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BD1F0" w14:textId="76688629" w:rsidR="004A5002" w:rsidRDefault="00FC6751" w:rsidP="004059F5">
      <w:pPr>
        <w:tabs>
          <w:tab w:val="left" w:pos="165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DBEE89" wp14:editId="75CDC926">
                <wp:simplePos x="0" y="0"/>
                <wp:positionH relativeFrom="margin">
                  <wp:posOffset>2146273</wp:posOffset>
                </wp:positionH>
                <wp:positionV relativeFrom="paragraph">
                  <wp:posOffset>214189</wp:posOffset>
                </wp:positionV>
                <wp:extent cx="1598212" cy="826936"/>
                <wp:effectExtent l="0" t="0" r="21590" b="11430"/>
                <wp:wrapNone/>
                <wp:docPr id="26" name="Flowchart: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826936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EC49E6" w14:textId="7DA0B9CA" w:rsidR="00625CA0" w:rsidRPr="00625CA0" w:rsidRDefault="00625CA0" w:rsidP="00625C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5CA0">
                              <w:rPr>
                                <w:color w:val="FFFFFF" w:themeColor="background1"/>
                              </w:rPr>
                              <w:t>Say Hello to User Using Name. Explain Rule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DBEE89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26" type="#_x0000_t109" style="position:absolute;margin-left:169pt;margin-top:16.85pt;width:125.85pt;height:65.1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" fillcolor="#4472c4" strokecolor="#2f528f" strokeweight="1pt">
                <v:textbox>
                  <w:txbxContent>
                    <w:p w14:paraId="52EC49E6" w14:textId="7DA0B9CA" w:rsidR="00625CA0" w:rsidRPr="00625CA0" w:rsidRDefault="00625CA0" w:rsidP="00625C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5CA0">
                        <w:rPr>
                          <w:color w:val="FFFFFF" w:themeColor="background1"/>
                        </w:rPr>
                        <w:t>Say Hello to User Using Name. Explain Rules</w:t>
                      </w:r>
                      <w:r>
                        <w:rPr>
                          <w:color w:val="FFFFFF" w:themeColor="background1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5CA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4760F" wp14:editId="18EF6BB7">
                <wp:simplePos x="0" y="0"/>
                <wp:positionH relativeFrom="column">
                  <wp:posOffset>2934031</wp:posOffset>
                </wp:positionH>
                <wp:positionV relativeFrom="paragraph">
                  <wp:posOffset>-119270</wp:posOffset>
                </wp:positionV>
                <wp:extent cx="0" cy="310101"/>
                <wp:effectExtent l="76200" t="0" r="57150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2D67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31.05pt;margin-top:-9.4pt;width:0;height:24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30F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22A7B3" wp14:editId="11C6D47F">
                <wp:simplePos x="0" y="0"/>
                <wp:positionH relativeFrom="margin">
                  <wp:align>center</wp:align>
                </wp:positionH>
                <wp:positionV relativeFrom="paragraph">
                  <wp:posOffset>-715175</wp:posOffset>
                </wp:positionV>
                <wp:extent cx="1510748" cy="588397"/>
                <wp:effectExtent l="0" t="0" r="13335" b="2159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588397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1F916" w14:textId="26C02132" w:rsidR="00C30F3F" w:rsidRDefault="00C30F3F" w:rsidP="00C30F3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22A7B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9" o:spid="_x0000_s1027" type="#_x0000_t120" style="position:absolute;margin-left:0;margin-top:-56.3pt;width:118.95pt;height:46.3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C31F916" w14:textId="26C02132" w:rsidR="00C30F3F" w:rsidRDefault="00C30F3F" w:rsidP="00C30F3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002">
        <w:t>James Wood</w:t>
      </w:r>
    </w:p>
    <w:p w14:paraId="1739E07B" w14:textId="790154A7" w:rsidR="00625CA0" w:rsidRPr="00625CA0" w:rsidRDefault="004A5002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EF6735D" wp14:editId="46033129">
                <wp:simplePos x="0" y="0"/>
                <wp:positionH relativeFrom="column">
                  <wp:posOffset>4834551</wp:posOffset>
                </wp:positionH>
                <wp:positionV relativeFrom="paragraph">
                  <wp:posOffset>13511</wp:posOffset>
                </wp:positionV>
                <wp:extent cx="576776" cy="562708"/>
                <wp:effectExtent l="0" t="0" r="13970" b="27940"/>
                <wp:wrapNone/>
                <wp:docPr id="109" name="Flowchart: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562708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B76AAA" w14:textId="42D93523" w:rsidR="004A5002" w:rsidRPr="009265B6" w:rsidRDefault="004A5002" w:rsidP="004A50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6735D" id="Flowchart: Connector 109" o:spid="_x0000_s1028" type="#_x0000_t120" style="position:absolute;margin-left:380.65pt;margin-top:1.05pt;width:45.4pt;height:44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" fillcolor="#4472c4" strokecolor="#2f528f" strokeweight="1pt">
                <v:stroke joinstyle="miter"/>
                <v:textbox>
                  <w:txbxContent>
                    <w:p w14:paraId="02B76AAA" w14:textId="42D93523" w:rsidR="004A5002" w:rsidRPr="009265B6" w:rsidRDefault="004A5002" w:rsidP="004A50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t>Created:</w:t>
      </w:r>
      <w:r w:rsidR="00D55BD3">
        <w:t xml:space="preserve"> 10/18/18</w:t>
      </w:r>
    </w:p>
    <w:p w14:paraId="2A0E7E47" w14:textId="7C828550" w:rsidR="00625CA0" w:rsidRDefault="004A5002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E2A3633" wp14:editId="001737F2">
                <wp:simplePos x="0" y="0"/>
                <wp:positionH relativeFrom="margin">
                  <wp:posOffset>3743331</wp:posOffset>
                </wp:positionH>
                <wp:positionV relativeFrom="paragraph">
                  <wp:posOffset>16792</wp:posOffset>
                </wp:positionV>
                <wp:extent cx="1137707" cy="45719"/>
                <wp:effectExtent l="38100" t="38100" r="24765" b="8826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7707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02EB" id="Straight Arrow Connector 110" o:spid="_x0000_s1026" type="#_x0000_t32" style="position:absolute;margin-left:294.75pt;margin-top:1.3pt;width:89.6pt;height:3.6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t>Last Updated:</w:t>
      </w:r>
      <w:r w:rsidR="00D55BD3">
        <w:t xml:space="preserve"> 11/9/18</w:t>
      </w:r>
      <w:bookmarkStart w:id="0" w:name="_GoBack"/>
      <w:bookmarkEnd w:id="0"/>
    </w:p>
    <w:p w14:paraId="260A98E9" w14:textId="4ACC9C25" w:rsidR="00625CA0" w:rsidRDefault="004A5002" w:rsidP="004A5002">
      <w:pPr>
        <w:tabs>
          <w:tab w:val="center" w:pos="4680"/>
        </w:tabs>
      </w:pPr>
      <w:r>
        <w:t xml:space="preserve">This is a </w:t>
      </w:r>
      <w:r w:rsidR="00916C71">
        <w:t>flowchart</w:t>
      </w:r>
      <w:r>
        <w:t xml:space="preserve"> of the</w:t>
      </w:r>
      <w:r w:rsidR="00916C71">
        <w:t xml:space="preserve"> dice game</w:t>
      </w:r>
      <w:r>
        <w:t xml:space="preserve"> I</w:t>
      </w:r>
      <w:r>
        <w:tab/>
      </w:r>
      <w:r w:rsidR="0003209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FD1143" wp14:editId="5555C3FE">
                <wp:simplePos x="0" y="0"/>
                <wp:positionH relativeFrom="margin">
                  <wp:align>center</wp:align>
                </wp:positionH>
                <wp:positionV relativeFrom="paragraph">
                  <wp:posOffset>221781</wp:posOffset>
                </wp:positionV>
                <wp:extent cx="0" cy="310101"/>
                <wp:effectExtent l="76200" t="0" r="57150" b="5207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BD6F0" id="Straight Arrow Connector 32" o:spid="_x0000_s1026" type="#_x0000_t32" style="position:absolute;margin-left:0;margin-top:17.45pt;width:0;height:24.4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2A6D3D" w14:textId="49CD1E36" w:rsidR="00625CA0" w:rsidRPr="00625CA0" w:rsidRDefault="00095BC3" w:rsidP="00625CA0">
      <w:r>
        <w:t>w</w:t>
      </w:r>
      <w:r w:rsidR="004A5002">
        <w:t xml:space="preserve">ill create in part </w:t>
      </w:r>
      <w:r w:rsidR="00916C71">
        <w:t xml:space="preserve">2 </w:t>
      </w:r>
      <w:r w:rsidR="004A5002">
        <w:t xml:space="preserve">of this </w:t>
      </w:r>
      <w:r w:rsidR="00916C71">
        <w:t>project.</w:t>
      </w:r>
    </w:p>
    <w:p w14:paraId="5D5970F3" w14:textId="2307A32E" w:rsidR="00625CA0" w:rsidRPr="00625CA0" w:rsidRDefault="0003209E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BDF0F3" wp14:editId="6D36D7E5">
                <wp:simplePos x="0" y="0"/>
                <wp:positionH relativeFrom="margin">
                  <wp:posOffset>2154610</wp:posOffset>
                </wp:positionH>
                <wp:positionV relativeFrom="paragraph">
                  <wp:posOffset>10768</wp:posOffset>
                </wp:positionV>
                <wp:extent cx="1598212" cy="826936"/>
                <wp:effectExtent l="0" t="0" r="21590" b="1143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826936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DDAAF" w14:textId="79800680" w:rsidR="00625CA0" w:rsidRPr="00625CA0" w:rsidRDefault="00625CA0" w:rsidP="00625C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5CA0">
                              <w:rPr>
                                <w:color w:val="FFFFFF" w:themeColor="background1"/>
                              </w:rPr>
                              <w:t>Ask User if they would like to r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DF0F3" id="Flowchart: Process 28" o:spid="_x0000_s1029" type="#_x0000_t109" style="position:absolute;margin-left:169.65pt;margin-top:.85pt;width:125.85pt;height:65.1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" fillcolor="#4472c4" strokecolor="#2f528f" strokeweight="1pt">
                <v:textbox>
                  <w:txbxContent>
                    <w:p w14:paraId="39BDDAAF" w14:textId="79800680" w:rsidR="00625CA0" w:rsidRPr="00625CA0" w:rsidRDefault="00625CA0" w:rsidP="00625C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5CA0">
                        <w:rPr>
                          <w:color w:val="FFFFFF" w:themeColor="background1"/>
                        </w:rPr>
                        <w:t>Ask User if they would like to ro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9918D7" w14:textId="0EB07D73" w:rsidR="00625CA0" w:rsidRPr="00625CA0" w:rsidRDefault="00625CA0" w:rsidP="00625CA0"/>
    <w:p w14:paraId="2D53197F" w14:textId="0BA30A8F" w:rsidR="00625CA0" w:rsidRPr="00625CA0" w:rsidRDefault="0003209E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B5417D" wp14:editId="01A53D8E">
                <wp:simplePos x="0" y="0"/>
                <wp:positionH relativeFrom="column">
                  <wp:posOffset>4508390</wp:posOffset>
                </wp:positionH>
                <wp:positionV relativeFrom="paragraph">
                  <wp:posOffset>91577</wp:posOffset>
                </wp:positionV>
                <wp:extent cx="39756" cy="2011597"/>
                <wp:effectExtent l="0" t="0" r="36830" b="2730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756" cy="20115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49D3A" id="Straight Connector 4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pt,7.2pt" to="358.1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77078B" wp14:editId="781D39A1">
                <wp:simplePos x="0" y="0"/>
                <wp:positionH relativeFrom="margin">
                  <wp:posOffset>3791585</wp:posOffset>
                </wp:positionH>
                <wp:positionV relativeFrom="paragraph">
                  <wp:posOffset>58972</wp:posOffset>
                </wp:positionV>
                <wp:extent cx="707390" cy="45085"/>
                <wp:effectExtent l="0" t="57150" r="16510" b="501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7390" cy="450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DF6E" id="Straight Arrow Connector 44" o:spid="_x0000_s1026" type="#_x0000_t32" style="position:absolute;margin-left:298.55pt;margin-top:4.65pt;width:55.7pt;height:3.5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45EF5CDE" w14:textId="57666C1A" w:rsidR="00625CA0" w:rsidRPr="00625CA0" w:rsidRDefault="0003209E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DD827" wp14:editId="6973BEBA">
                <wp:simplePos x="0" y="0"/>
                <wp:positionH relativeFrom="column">
                  <wp:posOffset>2909321</wp:posOffset>
                </wp:positionH>
                <wp:positionV relativeFrom="paragraph">
                  <wp:posOffset>2816</wp:posOffset>
                </wp:positionV>
                <wp:extent cx="0" cy="310101"/>
                <wp:effectExtent l="76200" t="0" r="57150" b="520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944E2" id="Straight Arrow Connector 34" o:spid="_x0000_s1026" type="#_x0000_t32" style="position:absolute;margin-left:229.1pt;margin-top:.2pt;width:0;height:24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" strokecolor="windowText" strokeweight=".5pt">
                <v:stroke endarrow="block" joinstyle="miter"/>
              </v:shape>
            </w:pict>
          </mc:Fallback>
        </mc:AlternateContent>
      </w:r>
    </w:p>
    <w:p w14:paraId="14BA2B68" w14:textId="61E8F9A7" w:rsidR="00625CA0" w:rsidRPr="00625CA0" w:rsidRDefault="0003209E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24B287" wp14:editId="2BE7BE4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630017" cy="850789"/>
                <wp:effectExtent l="19050" t="0" r="46990" b="2603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850789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FE60F1" w14:textId="42E5D2C9" w:rsidR="00625CA0" w:rsidRPr="00625CA0" w:rsidRDefault="00625CA0" w:rsidP="00625C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5CA0">
                              <w:rPr>
                                <w:color w:val="FFFFFF" w:themeColor="background1"/>
                              </w:rPr>
                              <w:t>Read Reply to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4B287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3" o:spid="_x0000_s1030" type="#_x0000_t111" style="position:absolute;margin-left:0;margin-top:.65pt;width:128.35pt;height:67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" fillcolor="#4472c4" strokecolor="#2f528f" strokeweight="1pt">
                <v:textbox>
                  <w:txbxContent>
                    <w:p w14:paraId="52FE60F1" w14:textId="42E5D2C9" w:rsidR="00625CA0" w:rsidRPr="00625CA0" w:rsidRDefault="00625CA0" w:rsidP="00625C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5CA0">
                        <w:rPr>
                          <w:color w:val="FFFFFF" w:themeColor="background1"/>
                        </w:rPr>
                        <w:t>Read Reply to 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11FBA2" w14:textId="44A77EA1" w:rsidR="00625CA0" w:rsidRPr="00625CA0" w:rsidRDefault="0003209E" w:rsidP="00625CA0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F4C622" wp14:editId="66E53107">
                <wp:simplePos x="0" y="0"/>
                <wp:positionH relativeFrom="column">
                  <wp:posOffset>4611343</wp:posOffset>
                </wp:positionH>
                <wp:positionV relativeFrom="paragraph">
                  <wp:posOffset>53367</wp:posOffset>
                </wp:positionV>
                <wp:extent cx="667910" cy="310101"/>
                <wp:effectExtent l="0" t="0" r="18415" b="1397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3101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01318" w14:textId="7ABA6D0C" w:rsidR="00F9117D" w:rsidRDefault="007B550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4C622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31" type="#_x0000_t202" style="position:absolute;margin-left:363.1pt;margin-top:4.2pt;width:52.6pt;height:2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" fillcolor="white [3201]" strokeweight=".5pt">
                <v:textbox>
                  <w:txbxContent>
                    <w:p w14:paraId="2F001318" w14:textId="7ABA6D0C" w:rsidR="00F9117D" w:rsidRDefault="007B550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070CBA38" w14:textId="7884D0D2" w:rsidR="00625CA0" w:rsidRPr="00625CA0" w:rsidRDefault="00625CA0" w:rsidP="00625CA0"/>
    <w:p w14:paraId="4A612E80" w14:textId="2B8E32B9" w:rsidR="00625CA0" w:rsidRPr="00625CA0" w:rsidRDefault="0003209E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D2863F" wp14:editId="75817CD4">
                <wp:simplePos x="0" y="0"/>
                <wp:positionH relativeFrom="margin">
                  <wp:align>center</wp:align>
                </wp:positionH>
                <wp:positionV relativeFrom="paragraph">
                  <wp:posOffset>10326</wp:posOffset>
                </wp:positionV>
                <wp:extent cx="0" cy="310101"/>
                <wp:effectExtent l="76200" t="0" r="57150" b="520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72BCB" id="Straight Arrow Connector 35" o:spid="_x0000_s1026" type="#_x0000_t32" style="position:absolute;margin-left:0;margin-top:.8pt;width:0;height:24.4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E553F99" w14:textId="16FEDE3E" w:rsidR="00625CA0" w:rsidRPr="00625CA0" w:rsidRDefault="0003209E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07E66" wp14:editId="11167649">
                <wp:simplePos x="0" y="0"/>
                <wp:positionH relativeFrom="margin">
                  <wp:posOffset>2517527</wp:posOffset>
                </wp:positionH>
                <wp:positionV relativeFrom="paragraph">
                  <wp:posOffset>36609</wp:posOffset>
                </wp:positionV>
                <wp:extent cx="962108" cy="699715"/>
                <wp:effectExtent l="19050" t="19050" r="28575" b="4381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699715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233531" w14:textId="67CDB9CE" w:rsidR="00625CA0" w:rsidRPr="00625CA0" w:rsidRDefault="00625CA0" w:rsidP="00625CA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5CA0">
                              <w:rPr>
                                <w:color w:val="FFFFFF" w:themeColor="background1"/>
                              </w:rPr>
                              <w:t>Ro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07E6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32" type="#_x0000_t110" style="position:absolute;margin-left:198.25pt;margin-top:2.9pt;width:75.75pt;height:55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" fillcolor="#4472c4" strokecolor="#2f528f" strokeweight="1pt">
                <v:textbox>
                  <w:txbxContent>
                    <w:p w14:paraId="7D233531" w14:textId="67CDB9CE" w:rsidR="00625CA0" w:rsidRPr="00625CA0" w:rsidRDefault="00625CA0" w:rsidP="00625CA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5CA0">
                        <w:rPr>
                          <w:color w:val="FFFFFF" w:themeColor="background1"/>
                        </w:rPr>
                        <w:t>Ro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BEFDF0" w14:textId="6970F7CF" w:rsidR="00625CA0" w:rsidRPr="00625CA0" w:rsidRDefault="0003209E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08DF0F" wp14:editId="1361202C">
                <wp:simplePos x="0" y="0"/>
                <wp:positionH relativeFrom="column">
                  <wp:posOffset>3442335</wp:posOffset>
                </wp:positionH>
                <wp:positionV relativeFrom="paragraph">
                  <wp:posOffset>111953</wp:posOffset>
                </wp:positionV>
                <wp:extent cx="1121217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2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4E51A" id="Straight Connector 42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8.8pt" to="359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0E547556" w14:textId="016E961A" w:rsidR="00625CA0" w:rsidRPr="00625CA0" w:rsidRDefault="0003209E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26B1EB" wp14:editId="17C3319B">
                <wp:simplePos x="0" y="0"/>
                <wp:positionH relativeFrom="column">
                  <wp:posOffset>2973788</wp:posOffset>
                </wp:positionH>
                <wp:positionV relativeFrom="paragraph">
                  <wp:posOffset>120678</wp:posOffset>
                </wp:positionV>
                <wp:extent cx="45719" cy="580445"/>
                <wp:effectExtent l="38100" t="0" r="69215" b="482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D7DCA" id="Straight Arrow Connector 50" o:spid="_x0000_s1026" type="#_x0000_t32" style="position:absolute;margin-left:234.15pt;margin-top:9.5pt;width:3.6pt;height:45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45D6B8B" w14:textId="1CABBE97" w:rsidR="00625CA0" w:rsidRPr="00625CA0" w:rsidRDefault="0003209E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D147B0" wp14:editId="46E9B084">
                <wp:simplePos x="0" y="0"/>
                <wp:positionH relativeFrom="column">
                  <wp:posOffset>3140737</wp:posOffset>
                </wp:positionH>
                <wp:positionV relativeFrom="paragraph">
                  <wp:posOffset>9636</wp:posOffset>
                </wp:positionV>
                <wp:extent cx="650875" cy="278020"/>
                <wp:effectExtent l="0" t="0" r="15875" b="273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7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11FDE9" w14:textId="4C139F13" w:rsidR="00F9117D" w:rsidRDefault="007B550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147B0" id="Text Box 48" o:spid="_x0000_s1033" type="#_x0000_t202" style="position:absolute;margin-left:247.3pt;margin-top:.75pt;width:51.25pt;height:21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" fillcolor="white [3201]" strokeweight=".5pt">
                <v:textbox>
                  <w:txbxContent>
                    <w:p w14:paraId="0C11FDE9" w14:textId="4C139F13" w:rsidR="00F9117D" w:rsidRDefault="007B550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</w:p>
    <w:p w14:paraId="50624F56" w14:textId="0133A495" w:rsidR="00625CA0" w:rsidRPr="00625CA0" w:rsidRDefault="0003209E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6CDA92" wp14:editId="467E90F2">
                <wp:simplePos x="0" y="0"/>
                <wp:positionH relativeFrom="margin">
                  <wp:posOffset>2305050</wp:posOffset>
                </wp:positionH>
                <wp:positionV relativeFrom="paragraph">
                  <wp:posOffset>128850</wp:posOffset>
                </wp:positionV>
                <wp:extent cx="1311965" cy="620202"/>
                <wp:effectExtent l="19050" t="0" r="40640" b="27940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620202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C7345A" w14:textId="0229517E" w:rsidR="0003209E" w:rsidRPr="0003209E" w:rsidRDefault="00F232FA" w:rsidP="0003209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ad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DA92" id="Flowchart: Data 51" o:spid="_x0000_s1034" type="#_x0000_t111" style="position:absolute;margin-left:181.5pt;margin-top:10.15pt;width:103.3pt;height:48.8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" fillcolor="#4472c4" strokecolor="#2f528f" strokeweight="1pt">
                <v:textbox>
                  <w:txbxContent>
                    <w:p w14:paraId="7EC7345A" w14:textId="0229517E" w:rsidR="0003209E" w:rsidRPr="0003209E" w:rsidRDefault="00F232FA" w:rsidP="0003209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ad 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F4BC0C" w14:textId="65D0FF35" w:rsidR="00625CA0" w:rsidRPr="00625CA0" w:rsidRDefault="00625CA0" w:rsidP="00625CA0"/>
    <w:p w14:paraId="7AB015A6" w14:textId="07B63FF1" w:rsidR="00625CA0" w:rsidRDefault="00744627" w:rsidP="00625CA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BF8750" wp14:editId="1555ED9C">
                <wp:simplePos x="0" y="0"/>
                <wp:positionH relativeFrom="margin">
                  <wp:align>center</wp:align>
                </wp:positionH>
                <wp:positionV relativeFrom="paragraph">
                  <wp:posOffset>101545</wp:posOffset>
                </wp:positionV>
                <wp:extent cx="45719" cy="580445"/>
                <wp:effectExtent l="38100" t="0" r="69215" b="482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04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F6848" id="Straight Arrow Connector 53" o:spid="_x0000_s1026" type="#_x0000_t32" style="position:absolute;margin-left:0;margin-top:8pt;width:3.6pt;height:45.7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3DBE176" w14:textId="61B6CC9A" w:rsidR="00625CA0" w:rsidRDefault="00625CA0" w:rsidP="00625CA0">
      <w:pPr>
        <w:tabs>
          <w:tab w:val="left" w:pos="5973"/>
        </w:tabs>
      </w:pPr>
      <w:r>
        <w:tab/>
      </w:r>
    </w:p>
    <w:p w14:paraId="23BCB042" w14:textId="3C17B9C1" w:rsidR="00B94E01" w:rsidRDefault="009A0DE4" w:rsidP="00B94E01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4F7922" wp14:editId="71A50BA8">
                <wp:simplePos x="0" y="0"/>
                <wp:positionH relativeFrom="margin">
                  <wp:posOffset>1239501</wp:posOffset>
                </wp:positionH>
                <wp:positionV relativeFrom="paragraph">
                  <wp:posOffset>243243</wp:posOffset>
                </wp:positionV>
                <wp:extent cx="650875" cy="255905"/>
                <wp:effectExtent l="0" t="0" r="15875" b="1079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F10ECD" w14:textId="75B10108" w:rsidR="00C73D83" w:rsidRDefault="007B5503" w:rsidP="00C73D8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7922" id="Text Box 119" o:spid="_x0000_s1035" type="#_x0000_t202" style="position:absolute;margin-left:97.6pt;margin-top:19.15pt;width:51.25pt;height:20.15pt;z-index:251833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" fillcolor="window" strokeweight=".5pt">
                <v:textbox>
                  <w:txbxContent>
                    <w:p w14:paraId="5DF10ECD" w14:textId="75B10108" w:rsidR="00C73D83" w:rsidRDefault="007B5503" w:rsidP="00C73D83">
                      <w: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580F2F2" wp14:editId="2FB718F6">
                <wp:simplePos x="0" y="0"/>
                <wp:positionH relativeFrom="margin">
                  <wp:align>center</wp:align>
                </wp:positionH>
                <wp:positionV relativeFrom="paragraph">
                  <wp:posOffset>31096</wp:posOffset>
                </wp:positionV>
                <wp:extent cx="1910282" cy="1249378"/>
                <wp:effectExtent l="19050" t="19050" r="33020" b="46355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282" cy="1249378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98AD22" w14:textId="6248F979" w:rsidR="00744627" w:rsidRPr="00C10DF0" w:rsidRDefault="009A0DE4" w:rsidP="007446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oll equal to </w:t>
                            </w:r>
                            <w:r w:rsidR="00744627" w:rsidRPr="00C10DF0">
                              <w:rPr>
                                <w:color w:val="FFFFFF" w:themeColor="background1"/>
                              </w:rPr>
                              <w:t>9, 11, 18, or 24</w:t>
                            </w:r>
                            <w:r w:rsidR="007B5503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F2F2" id="Flowchart: Decision 52" o:spid="_x0000_s1036" type="#_x0000_t110" style="position:absolute;margin-left:0;margin-top:2.45pt;width:150.4pt;height:98.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" fillcolor="#4472c4" strokecolor="#2f528f" strokeweight="1pt">
                <v:textbox>
                  <w:txbxContent>
                    <w:p w14:paraId="4198AD22" w14:textId="6248F979" w:rsidR="00744627" w:rsidRPr="00C10DF0" w:rsidRDefault="009A0DE4" w:rsidP="007446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oll equal to </w:t>
                      </w:r>
                      <w:r w:rsidR="00744627" w:rsidRPr="00C10DF0">
                        <w:rPr>
                          <w:color w:val="FFFFFF" w:themeColor="background1"/>
                        </w:rPr>
                        <w:t>9, 11, 18, or 24</w:t>
                      </w:r>
                      <w:r w:rsidR="007B5503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3A8EAC" w14:textId="625D7DFC" w:rsidR="00B94E01" w:rsidRDefault="009265B6" w:rsidP="00B94E01">
      <w:pPr>
        <w:tabs>
          <w:tab w:val="left" w:pos="66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D927D6" wp14:editId="3C5480AA">
                <wp:simplePos x="0" y="0"/>
                <wp:positionH relativeFrom="margin">
                  <wp:posOffset>628939</wp:posOffset>
                </wp:positionH>
                <wp:positionV relativeFrom="paragraph">
                  <wp:posOffset>234535</wp:posOffset>
                </wp:positionV>
                <wp:extent cx="1711438" cy="54321"/>
                <wp:effectExtent l="38100" t="19050" r="22225" b="984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1438" cy="5432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B725" id="Straight Arrow Connector 91" o:spid="_x0000_s1026" type="#_x0000_t32" style="position:absolute;margin-left:49.5pt;margin-top:18.45pt;width:134.75pt;height:4.3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D5AA52" wp14:editId="60D6DFE8">
                <wp:simplePos x="0" y="0"/>
                <wp:positionH relativeFrom="column">
                  <wp:posOffset>135802</wp:posOffset>
                </wp:positionH>
                <wp:positionV relativeFrom="paragraph">
                  <wp:posOffset>8418</wp:posOffset>
                </wp:positionV>
                <wp:extent cx="576776" cy="562708"/>
                <wp:effectExtent l="0" t="0" r="13970" b="27940"/>
                <wp:wrapNone/>
                <wp:docPr id="90" name="Flowchart: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562708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3E06C9" w14:textId="6642FB5B" w:rsidR="009265B6" w:rsidRPr="009265B6" w:rsidRDefault="009265B6" w:rsidP="00926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5AA52" id="Flowchart: Connector 90" o:spid="_x0000_s1037" type="#_x0000_t120" style="position:absolute;margin-left:10.7pt;margin-top:.65pt;width:45.4pt;height:44.3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" fillcolor="#4472c4" strokecolor="#2f528f" strokeweight="1pt">
                <v:stroke joinstyle="miter"/>
                <v:textbox>
                  <w:txbxContent>
                    <w:p w14:paraId="283E06C9" w14:textId="6642FB5B" w:rsidR="009265B6" w:rsidRPr="009265B6" w:rsidRDefault="009265B6" w:rsidP="00926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94E01">
        <w:tab/>
      </w:r>
    </w:p>
    <w:p w14:paraId="32B741C3" w14:textId="7DB76261" w:rsidR="00744627" w:rsidRDefault="00744627" w:rsidP="00B94E01">
      <w:pPr>
        <w:tabs>
          <w:tab w:val="left" w:pos="6699"/>
        </w:tabs>
      </w:pPr>
    </w:p>
    <w:p w14:paraId="74426B80" w14:textId="38DB4ED3" w:rsidR="00744627" w:rsidRDefault="009A0DE4" w:rsidP="00B94E01">
      <w:pPr>
        <w:tabs>
          <w:tab w:val="left" w:pos="66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A717A7" wp14:editId="3AA09B85">
                <wp:simplePos x="0" y="0"/>
                <wp:positionH relativeFrom="margin">
                  <wp:posOffset>2932689</wp:posOffset>
                </wp:positionH>
                <wp:positionV relativeFrom="paragraph">
                  <wp:posOffset>233402</wp:posOffset>
                </wp:positionV>
                <wp:extent cx="45719" cy="435535"/>
                <wp:effectExtent l="38100" t="0" r="69215" b="603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553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91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230.9pt;margin-top:18.4pt;width:3.6pt;height:34.3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</w:p>
    <w:p w14:paraId="6255E99F" w14:textId="506BCA25" w:rsidR="00744627" w:rsidRDefault="009A0DE4" w:rsidP="00B94E01">
      <w:pPr>
        <w:tabs>
          <w:tab w:val="left" w:pos="6699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113255" wp14:editId="16796A53">
                <wp:simplePos x="0" y="0"/>
                <wp:positionH relativeFrom="column">
                  <wp:posOffset>3051955</wp:posOffset>
                </wp:positionH>
                <wp:positionV relativeFrom="paragraph">
                  <wp:posOffset>8928</wp:posOffset>
                </wp:positionV>
                <wp:extent cx="667910" cy="310101"/>
                <wp:effectExtent l="0" t="0" r="18415" b="1397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D06E5" w14:textId="342C425C" w:rsidR="00C73D83" w:rsidRDefault="007B5503" w:rsidP="00C73D8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113255" id="Text Box 115" o:spid="_x0000_s1038" type="#_x0000_t202" style="position:absolute;margin-left:240.3pt;margin-top:.7pt;width:52.6pt;height:24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" fillcolor="window" strokeweight=".5pt">
                <v:textbox>
                  <w:txbxContent>
                    <w:p w14:paraId="11BD06E5" w14:textId="342C425C" w:rsidR="00C73D83" w:rsidRDefault="007B5503" w:rsidP="00C73D8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661BA765" w14:textId="6EE42687" w:rsidR="00744627" w:rsidRDefault="009A0DE4" w:rsidP="00B94E01">
      <w:pPr>
        <w:tabs>
          <w:tab w:val="left" w:pos="66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A12E30" wp14:editId="78E4800E">
                <wp:simplePos x="0" y="0"/>
                <wp:positionH relativeFrom="margin">
                  <wp:posOffset>2018923</wp:posOffset>
                </wp:positionH>
                <wp:positionV relativeFrom="paragraph">
                  <wp:posOffset>97105</wp:posOffset>
                </wp:positionV>
                <wp:extent cx="1982709" cy="1321806"/>
                <wp:effectExtent l="19050" t="19050" r="17780" b="31115"/>
                <wp:wrapNone/>
                <wp:docPr id="54" name="Flowchart: Decisi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9" cy="1321806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C5AF6" w14:textId="4FFBBB90" w:rsidR="00744627" w:rsidRPr="00C10DF0" w:rsidRDefault="009A0DE4" w:rsidP="007446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Roll equal to </w:t>
                            </w:r>
                            <w:r w:rsidR="00744627" w:rsidRPr="00C10DF0">
                              <w:rPr>
                                <w:color w:val="FFFFFF" w:themeColor="background1"/>
                              </w:rPr>
                              <w:t>6, 12, 13, 17, 19, or 23</w:t>
                            </w:r>
                            <w:r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2E30" id="Flowchart: Decision 54" o:spid="_x0000_s1039" type="#_x0000_t110" style="position:absolute;margin-left:158.95pt;margin-top:7.65pt;width:156.1pt;height:104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" fillcolor="#4472c4" strokecolor="#2f528f" strokeweight="1pt">
                <v:textbox>
                  <w:txbxContent>
                    <w:p w14:paraId="66CC5AF6" w14:textId="4FFBBB90" w:rsidR="00744627" w:rsidRPr="00C10DF0" w:rsidRDefault="009A0DE4" w:rsidP="007446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Roll equal to </w:t>
                      </w:r>
                      <w:r w:rsidR="00744627" w:rsidRPr="00C10DF0">
                        <w:rPr>
                          <w:color w:val="FFFFFF" w:themeColor="background1"/>
                        </w:rPr>
                        <w:t>6, 12, 13, 17, 19, or 23</w:t>
                      </w:r>
                      <w:r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45611" w14:textId="57D2CBCE" w:rsidR="000E3BCA" w:rsidRDefault="004A5002" w:rsidP="00B94E01">
      <w:pPr>
        <w:tabs>
          <w:tab w:val="left" w:pos="66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5B78C8" wp14:editId="039038CE">
                <wp:simplePos x="0" y="0"/>
                <wp:positionH relativeFrom="column">
                  <wp:posOffset>4599160</wp:posOffset>
                </wp:positionH>
                <wp:positionV relativeFrom="paragraph">
                  <wp:posOffset>162328</wp:posOffset>
                </wp:positionV>
                <wp:extent cx="576776" cy="562708"/>
                <wp:effectExtent l="0" t="0" r="13970" b="27940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562708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8203F3" w14:textId="18548F71" w:rsidR="004A5002" w:rsidRPr="009265B6" w:rsidRDefault="004A5002" w:rsidP="004A50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B78C8" id="Flowchart: Connector 111" o:spid="_x0000_s1040" type="#_x0000_t120" style="position:absolute;margin-left:362.15pt;margin-top:12.8pt;width:45.4pt;height:44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" fillcolor="#4472c4" strokecolor="#2f528f" strokeweight="1pt">
                <v:stroke joinstyle="miter"/>
                <v:textbox>
                  <w:txbxContent>
                    <w:p w14:paraId="6B8203F3" w14:textId="18548F71" w:rsidR="004A5002" w:rsidRPr="009265B6" w:rsidRDefault="004A5002" w:rsidP="004A50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265B6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A4284B" wp14:editId="581E9387">
                <wp:simplePos x="0" y="0"/>
                <wp:positionH relativeFrom="column">
                  <wp:posOffset>175064</wp:posOffset>
                </wp:positionH>
                <wp:positionV relativeFrom="paragraph">
                  <wp:posOffset>155624</wp:posOffset>
                </wp:positionV>
                <wp:extent cx="576776" cy="562708"/>
                <wp:effectExtent l="0" t="0" r="13970" b="27940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56270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45CAE" w14:textId="693878E4" w:rsidR="000E3BCA" w:rsidRDefault="009265B6" w:rsidP="000E3BC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4284B" id="Flowchart: Connector 88" o:spid="_x0000_s1041" type="#_x0000_t120" style="position:absolute;margin-left:13.8pt;margin-top:12.25pt;width:45.4pt;height:44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C145CAE" w14:textId="693878E4" w:rsidR="000E3BCA" w:rsidRDefault="009265B6" w:rsidP="000E3BC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F68CD7A" w14:textId="12E0AA8E" w:rsidR="00744627" w:rsidRDefault="009A0DE4" w:rsidP="00B94E01">
      <w:pPr>
        <w:tabs>
          <w:tab w:val="left" w:pos="66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34ED0DE" wp14:editId="1EF75F33">
                <wp:simplePos x="0" y="0"/>
                <wp:positionH relativeFrom="margin">
                  <wp:posOffset>3752385</wp:posOffset>
                </wp:positionH>
                <wp:positionV relativeFrom="paragraph">
                  <wp:posOffset>132005</wp:posOffset>
                </wp:positionV>
                <wp:extent cx="941284" cy="45719"/>
                <wp:effectExtent l="0" t="57150" r="30480" b="5016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1284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EEE14" id="Straight Arrow Connector 112" o:spid="_x0000_s1026" type="#_x0000_t32" style="position:absolute;margin-left:295.45pt;margin-top:10.4pt;width:74.1pt;height:3.6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674C1C" wp14:editId="56B625FC">
                <wp:simplePos x="0" y="0"/>
                <wp:positionH relativeFrom="margin">
                  <wp:posOffset>760490</wp:posOffset>
                </wp:positionH>
                <wp:positionV relativeFrom="paragraph">
                  <wp:posOffset>122951</wp:posOffset>
                </wp:positionV>
                <wp:extent cx="1348966" cy="45719"/>
                <wp:effectExtent l="19050" t="76200" r="22860" b="5016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8966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08BD0" id="Straight Arrow Connector 89" o:spid="_x0000_s1026" type="#_x0000_t32" style="position:absolute;margin-left:59.9pt;margin-top:9.7pt;width:106.2pt;height:3.6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73D83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0C8B59" wp14:editId="048D7164">
                <wp:simplePos x="0" y="0"/>
                <wp:positionH relativeFrom="column">
                  <wp:posOffset>1073889</wp:posOffset>
                </wp:positionH>
                <wp:positionV relativeFrom="paragraph">
                  <wp:posOffset>185375</wp:posOffset>
                </wp:positionV>
                <wp:extent cx="650875" cy="278020"/>
                <wp:effectExtent l="0" t="0" r="15875" b="2730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78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AA905" w14:textId="15FEEFE1" w:rsidR="00C73D83" w:rsidRDefault="007B5503" w:rsidP="00C73D83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C8B59" id="Text Box 120" o:spid="_x0000_s1042" type="#_x0000_t202" style="position:absolute;margin-left:84.55pt;margin-top:14.6pt;width:51.25pt;height:21.9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" fillcolor="window" strokeweight=".5pt">
                <v:textbox>
                  <w:txbxContent>
                    <w:p w14:paraId="033AA905" w14:textId="15FEEFE1" w:rsidR="00C73D83" w:rsidRDefault="007B5503" w:rsidP="00C73D83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C73D83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3C8B804" wp14:editId="1FED27C5">
                <wp:simplePos x="0" y="0"/>
                <wp:positionH relativeFrom="column">
                  <wp:posOffset>3841241</wp:posOffset>
                </wp:positionH>
                <wp:positionV relativeFrom="paragraph">
                  <wp:posOffset>233127</wp:posOffset>
                </wp:positionV>
                <wp:extent cx="667910" cy="310101"/>
                <wp:effectExtent l="0" t="0" r="18415" b="1397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E8F4A8" w14:textId="29394AB1" w:rsidR="00C73D83" w:rsidRDefault="007B5503" w:rsidP="00C73D8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8B804" id="Text Box 116" o:spid="_x0000_s1043" type="#_x0000_t202" style="position:absolute;margin-left:302.45pt;margin-top:18.35pt;width:52.6pt;height:24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" fillcolor="window" strokeweight=".5pt">
                <v:textbox>
                  <w:txbxContent>
                    <w:p w14:paraId="70E8F4A8" w14:textId="29394AB1" w:rsidR="00C73D83" w:rsidRDefault="007B5503" w:rsidP="00C73D8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0A1C4F65" w14:textId="71BEC59A" w:rsidR="00744627" w:rsidRDefault="004A5002" w:rsidP="00B94E01">
      <w:pPr>
        <w:tabs>
          <w:tab w:val="left" w:pos="669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8831636" wp14:editId="71F030FF">
                <wp:simplePos x="0" y="0"/>
                <wp:positionH relativeFrom="margin">
                  <wp:posOffset>552260</wp:posOffset>
                </wp:positionH>
                <wp:positionV relativeFrom="paragraph">
                  <wp:posOffset>144855</wp:posOffset>
                </wp:positionV>
                <wp:extent cx="1620571" cy="108642"/>
                <wp:effectExtent l="0" t="57150" r="17780" b="2476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571" cy="10864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CD6B" id="Straight Arrow Connector 114" o:spid="_x0000_s1026" type="#_x0000_t32" style="position:absolute;margin-left:43.5pt;margin-top:11.4pt;width:127.6pt;height:8.55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4A845C6" wp14:editId="568990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776" cy="562708"/>
                <wp:effectExtent l="0" t="0" r="13970" b="27940"/>
                <wp:wrapNone/>
                <wp:docPr id="113" name="Flowchart: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562708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672FB" w14:textId="77777777" w:rsidR="004A5002" w:rsidRPr="009265B6" w:rsidRDefault="004A5002" w:rsidP="004A50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45C6" id="Flowchart: Connector 113" o:spid="_x0000_s1044" type="#_x0000_t120" style="position:absolute;margin-left:0;margin-top:0;width:45.4pt;height:44.3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" fillcolor="#4472c4" strokecolor="#2f528f" strokeweight="1pt">
                <v:stroke joinstyle="miter"/>
                <v:textbox>
                  <w:txbxContent>
                    <w:p w14:paraId="061672FB" w14:textId="77777777" w:rsidR="004A5002" w:rsidRPr="009265B6" w:rsidRDefault="004A5002" w:rsidP="004A50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0E3BC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370465C" wp14:editId="1526A3B3">
                <wp:simplePos x="0" y="0"/>
                <wp:positionH relativeFrom="column">
                  <wp:posOffset>5342945</wp:posOffset>
                </wp:positionH>
                <wp:positionV relativeFrom="paragraph">
                  <wp:posOffset>166976</wp:posOffset>
                </wp:positionV>
                <wp:extent cx="0" cy="6718853"/>
                <wp:effectExtent l="0" t="0" r="38100" b="254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1885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DB19B" id="Straight Connector 72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7pt,13.15pt" to="420.7pt,5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C10DF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3F3F7" wp14:editId="7158C0CB">
                <wp:simplePos x="0" y="0"/>
                <wp:positionH relativeFrom="column">
                  <wp:posOffset>3745064</wp:posOffset>
                </wp:positionH>
                <wp:positionV relativeFrom="paragraph">
                  <wp:posOffset>182880</wp:posOffset>
                </wp:positionV>
                <wp:extent cx="1614005" cy="45719"/>
                <wp:effectExtent l="38100" t="38100" r="24765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400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4A1F" id="Straight Arrow Connector 31" o:spid="_x0000_s1026" type="#_x0000_t32" style="position:absolute;margin-left:294.9pt;margin-top:14.4pt;width:127.1pt;height: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" strokecolor="windowText" strokeweight=".5pt">
                <v:stroke endarrow="block" joinstyle="miter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C4F08D" wp14:editId="7C653542">
                <wp:simplePos x="0" y="0"/>
                <wp:positionH relativeFrom="margin">
                  <wp:align>center</wp:align>
                </wp:positionH>
                <wp:positionV relativeFrom="paragraph">
                  <wp:posOffset>-222720</wp:posOffset>
                </wp:positionV>
                <wp:extent cx="1598212" cy="826936"/>
                <wp:effectExtent l="0" t="0" r="21590" b="1143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826936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7DA9B4" w14:textId="2A8BECE9" w:rsidR="00744627" w:rsidRPr="00C10DF0" w:rsidRDefault="00744627" w:rsidP="007446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10DF0">
                              <w:rPr>
                                <w:color w:val="FFFFFF" w:themeColor="background1"/>
                              </w:rPr>
                              <w:t>Tell user they must reroll until they match their first roll or get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4F08D" id="Flowchart: Process 57" o:spid="_x0000_s1045" type="#_x0000_t109" style="position:absolute;margin-left:0;margin-top:-17.55pt;width:125.85pt;height:65.1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" fillcolor="#4472c4" strokecolor="#2f528f" strokeweight="1pt">
                <v:textbox>
                  <w:txbxContent>
                    <w:p w14:paraId="4E7DA9B4" w14:textId="2A8BECE9" w:rsidR="00744627" w:rsidRPr="00C10DF0" w:rsidRDefault="00744627" w:rsidP="007446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10DF0">
                        <w:rPr>
                          <w:color w:val="FFFFFF" w:themeColor="background1"/>
                        </w:rPr>
                        <w:t>Tell user they must reroll until they match their first roll or get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2F8D1F" w14:textId="4DB32684" w:rsidR="00744627" w:rsidRDefault="000E3BCA" w:rsidP="00B94E01">
      <w:pPr>
        <w:tabs>
          <w:tab w:val="left" w:pos="669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87531D7" wp14:editId="6CD96932">
                <wp:simplePos x="0" y="0"/>
                <wp:positionH relativeFrom="column">
                  <wp:posOffset>3720990</wp:posOffset>
                </wp:positionH>
                <wp:positionV relativeFrom="paragraph">
                  <wp:posOffset>6590858</wp:posOffset>
                </wp:positionV>
                <wp:extent cx="1597826" cy="39923"/>
                <wp:effectExtent l="0" t="0" r="21590" b="3683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7826" cy="3992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B2ECD" id="Straight Connector 73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pt,518.95pt" to="418.8pt,5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" strokecolor="windowText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DB0440" wp14:editId="13D954B6">
                <wp:simplePos x="0" y="0"/>
                <wp:positionH relativeFrom="margin">
                  <wp:align>center</wp:align>
                </wp:positionH>
                <wp:positionV relativeFrom="paragraph">
                  <wp:posOffset>6113752</wp:posOffset>
                </wp:positionV>
                <wp:extent cx="1693628" cy="970059"/>
                <wp:effectExtent l="19050" t="19050" r="20955" b="40005"/>
                <wp:wrapNone/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628" cy="970059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0EF456" w14:textId="22FCE9D5" w:rsidR="00744627" w:rsidRPr="00C10DF0" w:rsidRDefault="00744627" w:rsidP="007446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10DF0">
                              <w:rPr>
                                <w:color w:val="FFFFFF" w:themeColor="background1"/>
                              </w:rPr>
                              <w:t xml:space="preserve">New roll </w:t>
                            </w:r>
                            <w:r w:rsidR="00C10DF0" w:rsidRPr="00C10DF0">
                              <w:rPr>
                                <w:color w:val="FFFFFF" w:themeColor="background1"/>
                              </w:rPr>
                              <w:t xml:space="preserve">equals </w:t>
                            </w:r>
                            <w:r w:rsidRPr="00C10DF0">
                              <w:rPr>
                                <w:color w:val="FFFFFF" w:themeColor="background1"/>
                              </w:rPr>
                              <w:t>13</w:t>
                            </w:r>
                            <w:r w:rsidR="009A0DE4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0440" id="Flowchart: Decision 63" o:spid="_x0000_s1046" type="#_x0000_t110" style="position:absolute;margin-left:0;margin-top:481.4pt;width:133.35pt;height:76.4pt;z-index:251721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" fillcolor="#4472c4" strokecolor="#2f528f" strokeweight="1pt">
                <v:textbox>
                  <w:txbxContent>
                    <w:p w14:paraId="450EF456" w14:textId="22FCE9D5" w:rsidR="00744627" w:rsidRPr="00C10DF0" w:rsidRDefault="00744627" w:rsidP="007446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10DF0">
                        <w:rPr>
                          <w:color w:val="FFFFFF" w:themeColor="background1"/>
                        </w:rPr>
                        <w:t xml:space="preserve">New roll </w:t>
                      </w:r>
                      <w:r w:rsidR="00C10DF0" w:rsidRPr="00C10DF0">
                        <w:rPr>
                          <w:color w:val="FFFFFF" w:themeColor="background1"/>
                        </w:rPr>
                        <w:t xml:space="preserve">equals </w:t>
                      </w:r>
                      <w:r w:rsidRPr="00C10DF0">
                        <w:rPr>
                          <w:color w:val="FFFFFF" w:themeColor="background1"/>
                        </w:rPr>
                        <w:t>13</w:t>
                      </w:r>
                      <w:r w:rsidR="009A0DE4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FF7027" wp14:editId="2BCB0002">
                <wp:simplePos x="0" y="0"/>
                <wp:positionH relativeFrom="margin">
                  <wp:posOffset>2949520</wp:posOffset>
                </wp:positionH>
                <wp:positionV relativeFrom="paragraph">
                  <wp:posOffset>5858317</wp:posOffset>
                </wp:positionV>
                <wp:extent cx="0" cy="310101"/>
                <wp:effectExtent l="76200" t="0" r="57150" b="520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1F999" id="Straight Arrow Connector 71" o:spid="_x0000_s1026" type="#_x0000_t32" style="position:absolute;margin-left:232.25pt;margin-top:461.3pt;width:0;height:24.4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C78C12" wp14:editId="1896F06E">
                <wp:simplePos x="0" y="0"/>
                <wp:positionH relativeFrom="margin">
                  <wp:align>center</wp:align>
                </wp:positionH>
                <wp:positionV relativeFrom="paragraph">
                  <wp:posOffset>4626003</wp:posOffset>
                </wp:positionV>
                <wp:extent cx="1892410" cy="1240404"/>
                <wp:effectExtent l="19050" t="19050" r="31750" b="36195"/>
                <wp:wrapNone/>
                <wp:docPr id="62" name="Flowchart: Decision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1240404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5B0E6" w14:textId="5BA34966" w:rsidR="00744627" w:rsidRPr="00C10DF0" w:rsidRDefault="00744627" w:rsidP="007446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10DF0">
                              <w:rPr>
                                <w:color w:val="FFFFFF" w:themeColor="background1"/>
                              </w:rPr>
                              <w:t>Initial roll equals new roll</w:t>
                            </w:r>
                            <w:r w:rsidR="009A0DE4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78C12" id="Flowchart: Decision 62" o:spid="_x0000_s1047" type="#_x0000_t110" style="position:absolute;margin-left:0;margin-top:364.25pt;width:149pt;height:97.6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" fillcolor="#4472c4" strokecolor="#2f528f" strokeweight="1pt">
                <v:textbox>
                  <w:txbxContent>
                    <w:p w14:paraId="4DC5B0E6" w14:textId="5BA34966" w:rsidR="00744627" w:rsidRPr="00C10DF0" w:rsidRDefault="00744627" w:rsidP="007446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10DF0">
                        <w:rPr>
                          <w:color w:val="FFFFFF" w:themeColor="background1"/>
                        </w:rPr>
                        <w:t>Initial roll equals new roll</w:t>
                      </w:r>
                      <w:r w:rsidR="009A0DE4">
                        <w:rPr>
                          <w:color w:val="FFFFFF" w:themeColor="background1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DF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3AC245" wp14:editId="3BDB4E03">
                <wp:simplePos x="0" y="0"/>
                <wp:positionH relativeFrom="margin">
                  <wp:align>center</wp:align>
                </wp:positionH>
                <wp:positionV relativeFrom="paragraph">
                  <wp:posOffset>3434024</wp:posOffset>
                </wp:positionV>
                <wp:extent cx="0" cy="310101"/>
                <wp:effectExtent l="76200" t="0" r="57150" b="5207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D8F9C" id="Straight Arrow Connector 67" o:spid="_x0000_s1026" type="#_x0000_t32" style="position:absolute;margin-left:0;margin-top:270.4pt;width:0;height:24.4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10DF0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0AF8F33" wp14:editId="0E4BB58D">
                <wp:simplePos x="0" y="0"/>
                <wp:positionH relativeFrom="column">
                  <wp:posOffset>2973787</wp:posOffset>
                </wp:positionH>
                <wp:positionV relativeFrom="paragraph">
                  <wp:posOffset>4340777</wp:posOffset>
                </wp:positionV>
                <wp:extent cx="0" cy="310101"/>
                <wp:effectExtent l="76200" t="0" r="57150" b="520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ADD7F" id="Straight Arrow Connector 68" o:spid="_x0000_s1026" type="#_x0000_t32" style="position:absolute;margin-left:234.15pt;margin-top:341.8pt;width:0;height:24.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 w:rsidR="00C10DF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629008" wp14:editId="6D8357DE">
                <wp:simplePos x="0" y="0"/>
                <wp:positionH relativeFrom="margin">
                  <wp:align>center</wp:align>
                </wp:positionH>
                <wp:positionV relativeFrom="paragraph">
                  <wp:posOffset>3744401</wp:posOffset>
                </wp:positionV>
                <wp:extent cx="1311965" cy="620202"/>
                <wp:effectExtent l="19050" t="0" r="40640" b="27940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620202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13BFE5" w14:textId="77777777" w:rsidR="00744627" w:rsidRPr="0003209E" w:rsidRDefault="00744627" w:rsidP="007446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ad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29008" id="Flowchart: Data 61" o:spid="_x0000_s1048" type="#_x0000_t111" style="position:absolute;margin-left:0;margin-top:294.85pt;width:103.3pt;height:48.85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" fillcolor="#4472c4" strokecolor="#2f528f" strokeweight="1pt">
                <v:textbox>
                  <w:txbxContent>
                    <w:p w14:paraId="7713BFE5" w14:textId="77777777" w:rsidR="00744627" w:rsidRPr="0003209E" w:rsidRDefault="00744627" w:rsidP="007446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ad 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0DF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64928B" wp14:editId="391B61BC">
                <wp:simplePos x="0" y="0"/>
                <wp:positionH relativeFrom="margin">
                  <wp:align>center</wp:align>
                </wp:positionH>
                <wp:positionV relativeFrom="paragraph">
                  <wp:posOffset>2463745</wp:posOffset>
                </wp:positionV>
                <wp:extent cx="0" cy="310101"/>
                <wp:effectExtent l="76200" t="0" r="57150" b="5207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62A5D" id="Straight Arrow Connector 66" o:spid="_x0000_s1026" type="#_x0000_t32" style="position:absolute;margin-left:0;margin-top:194pt;width:0;height:24.4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C10DF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18DEEF8" wp14:editId="799DEC00">
                <wp:simplePos x="0" y="0"/>
                <wp:positionH relativeFrom="column">
                  <wp:posOffset>2981739</wp:posOffset>
                </wp:positionH>
                <wp:positionV relativeFrom="paragraph">
                  <wp:posOffset>1327233</wp:posOffset>
                </wp:positionV>
                <wp:extent cx="0" cy="310101"/>
                <wp:effectExtent l="76200" t="0" r="57150" b="5207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214FC" id="Straight Arrow Connector 65" o:spid="_x0000_s1026" type="#_x0000_t32" style="position:absolute;margin-left:234.8pt;margin-top:104.5pt;width:0;height:2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="00C10DF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71FD51" wp14:editId="620D5CDB">
                <wp:simplePos x="0" y="0"/>
                <wp:positionH relativeFrom="margin">
                  <wp:align>center</wp:align>
                </wp:positionH>
                <wp:positionV relativeFrom="paragraph">
                  <wp:posOffset>229953</wp:posOffset>
                </wp:positionV>
                <wp:extent cx="0" cy="310101"/>
                <wp:effectExtent l="76200" t="0" r="57150" b="5207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20A89" id="Straight Arrow Connector 64" o:spid="_x0000_s1026" type="#_x0000_t32" style="position:absolute;margin-left:0;margin-top:18.1pt;width:0;height:24.4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AA3C7E" wp14:editId="70810926">
                <wp:simplePos x="0" y="0"/>
                <wp:positionH relativeFrom="margin">
                  <wp:align>center</wp:align>
                </wp:positionH>
                <wp:positionV relativeFrom="paragraph">
                  <wp:posOffset>2729644</wp:posOffset>
                </wp:positionV>
                <wp:extent cx="962108" cy="699715"/>
                <wp:effectExtent l="19050" t="19050" r="28575" b="43815"/>
                <wp:wrapNone/>
                <wp:docPr id="60" name="Flowchart: Decision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699715"/>
                        </a:xfrm>
                        <a:prstGeom prst="flowChartDecis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A295B4" w14:textId="77777777" w:rsidR="00744627" w:rsidRPr="00625CA0" w:rsidRDefault="00744627" w:rsidP="007446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5CA0">
                              <w:rPr>
                                <w:color w:val="FFFFFF" w:themeColor="background1"/>
                              </w:rPr>
                              <w:t>Rol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3C7E" id="Flowchart: Decision 60" o:spid="_x0000_s1049" type="#_x0000_t110" style="position:absolute;margin-left:0;margin-top:214.95pt;width:75.75pt;height:55.1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" fillcolor="#4472c4" strokecolor="#2f528f" strokeweight="1pt">
                <v:textbox>
                  <w:txbxContent>
                    <w:p w14:paraId="1CA295B4" w14:textId="77777777" w:rsidR="00744627" w:rsidRPr="00625CA0" w:rsidRDefault="00744627" w:rsidP="007446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5CA0">
                        <w:rPr>
                          <w:color w:val="FFFFFF" w:themeColor="background1"/>
                        </w:rPr>
                        <w:t>Rol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CC77E6" wp14:editId="1C4B9511">
                <wp:simplePos x="0" y="0"/>
                <wp:positionH relativeFrom="margin">
                  <wp:align>center</wp:align>
                </wp:positionH>
                <wp:positionV relativeFrom="paragraph">
                  <wp:posOffset>1612403</wp:posOffset>
                </wp:positionV>
                <wp:extent cx="1630017" cy="850789"/>
                <wp:effectExtent l="19050" t="0" r="46990" b="26035"/>
                <wp:wrapNone/>
                <wp:docPr id="59" name="Flowchart: Da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850789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D44CB7" w14:textId="77777777" w:rsidR="00744627" w:rsidRPr="00625CA0" w:rsidRDefault="00744627" w:rsidP="007446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5CA0">
                              <w:rPr>
                                <w:color w:val="FFFFFF" w:themeColor="background1"/>
                              </w:rPr>
                              <w:t>Read Reply to 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C77E6" id="Flowchart: Data 59" o:spid="_x0000_s1050" type="#_x0000_t111" style="position:absolute;margin-left:0;margin-top:126.95pt;width:128.35pt;height:67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" fillcolor="#4472c4" strokecolor="#2f528f" strokeweight="1pt">
                <v:textbox>
                  <w:txbxContent>
                    <w:p w14:paraId="14D44CB7" w14:textId="77777777" w:rsidR="00744627" w:rsidRPr="00625CA0" w:rsidRDefault="00744627" w:rsidP="007446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5CA0">
                        <w:rPr>
                          <w:color w:val="FFFFFF" w:themeColor="background1"/>
                        </w:rPr>
                        <w:t>Read Reply to 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627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9FED6B" wp14:editId="6799A8E6">
                <wp:simplePos x="0" y="0"/>
                <wp:positionH relativeFrom="margin">
                  <wp:align>center</wp:align>
                </wp:positionH>
                <wp:positionV relativeFrom="paragraph">
                  <wp:posOffset>547535</wp:posOffset>
                </wp:positionV>
                <wp:extent cx="1598212" cy="826936"/>
                <wp:effectExtent l="0" t="0" r="21590" b="11430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826936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1E7BE7" w14:textId="77777777" w:rsidR="00744627" w:rsidRPr="00625CA0" w:rsidRDefault="00744627" w:rsidP="0074462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25CA0">
                              <w:rPr>
                                <w:color w:val="FFFFFF" w:themeColor="background1"/>
                              </w:rPr>
                              <w:t>Ask User if they would like to rol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FED6B" id="Flowchart: Process 58" o:spid="_x0000_s1051" type="#_x0000_t109" style="position:absolute;margin-left:0;margin-top:43.1pt;width:125.85pt;height:65.1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" fillcolor="#4472c4" strokecolor="#2f528f" strokeweight="1pt">
                <v:textbox>
                  <w:txbxContent>
                    <w:p w14:paraId="7B1E7BE7" w14:textId="77777777" w:rsidR="00744627" w:rsidRPr="00625CA0" w:rsidRDefault="00744627" w:rsidP="0074462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25CA0">
                        <w:rPr>
                          <w:color w:val="FFFFFF" w:themeColor="background1"/>
                        </w:rPr>
                        <w:t>Ask User if they would like to rol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50B45" w14:textId="2CC08BC5" w:rsidR="000E3BCA" w:rsidRPr="000E3BCA" w:rsidRDefault="000E3BCA" w:rsidP="000E3BCA"/>
    <w:p w14:paraId="5095AC00" w14:textId="4891FE7C" w:rsidR="000E3BCA" w:rsidRPr="000E3BCA" w:rsidRDefault="000E3BCA" w:rsidP="000E3BCA"/>
    <w:p w14:paraId="7120842E" w14:textId="23DCBFE7" w:rsidR="000E3BCA" w:rsidRPr="000E3BCA" w:rsidRDefault="000E3BCA" w:rsidP="000E3BCA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B9DDA5" wp14:editId="5B9838D0">
                <wp:simplePos x="0" y="0"/>
                <wp:positionH relativeFrom="margin">
                  <wp:posOffset>3757050</wp:posOffset>
                </wp:positionH>
                <wp:positionV relativeFrom="paragraph">
                  <wp:posOffset>38686</wp:posOffset>
                </wp:positionV>
                <wp:extent cx="477276" cy="45719"/>
                <wp:effectExtent l="0" t="57150" r="18415" b="50165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276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75FD0" id="Straight Arrow Connector 84" o:spid="_x0000_s1026" type="#_x0000_t32" style="position:absolute;margin-left:295.85pt;margin-top:3.05pt;width:37.6pt;height:3.6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12EAF4" wp14:editId="421D7941">
                <wp:simplePos x="0" y="0"/>
                <wp:positionH relativeFrom="margin">
                  <wp:posOffset>4220308</wp:posOffset>
                </wp:positionH>
                <wp:positionV relativeFrom="paragraph">
                  <wp:posOffset>60423</wp:posOffset>
                </wp:positionV>
                <wp:extent cx="21101" cy="2144834"/>
                <wp:effectExtent l="0" t="0" r="36195" b="2730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01" cy="21448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EA4E0" id="Straight Connector 83" o:spid="_x0000_s1026" style="position:absolute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3pt,4.75pt" to="333.9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326BDB24" w14:textId="0C42C740" w:rsidR="000E3BCA" w:rsidRPr="000E3BCA" w:rsidRDefault="000E3BCA" w:rsidP="000E3BCA"/>
    <w:p w14:paraId="421AA547" w14:textId="1D5BA6F7" w:rsidR="000E3BCA" w:rsidRPr="000E3BCA" w:rsidRDefault="000E3BCA" w:rsidP="000E3BCA"/>
    <w:p w14:paraId="1B1AE3FE" w14:textId="250F6C39" w:rsidR="000E3BCA" w:rsidRPr="000E3BCA" w:rsidRDefault="000E3BCA" w:rsidP="000E3BCA"/>
    <w:p w14:paraId="08F6F31C" w14:textId="14850CD0" w:rsidR="000E3BCA" w:rsidRPr="000E3BCA" w:rsidRDefault="000E3BCA" w:rsidP="000E3BCA"/>
    <w:p w14:paraId="19DAB642" w14:textId="2506A1E8" w:rsidR="000E3BCA" w:rsidRPr="000E3BCA" w:rsidRDefault="000E3BCA" w:rsidP="000E3BCA"/>
    <w:p w14:paraId="5B0ABDDD" w14:textId="64C20575" w:rsidR="000E3BCA" w:rsidRPr="000E3BCA" w:rsidRDefault="00C73D83" w:rsidP="000E3BCA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9843CF8" wp14:editId="2F6FD4C5">
                <wp:simplePos x="0" y="0"/>
                <wp:positionH relativeFrom="column">
                  <wp:posOffset>3478781</wp:posOffset>
                </wp:positionH>
                <wp:positionV relativeFrom="paragraph">
                  <wp:posOffset>107005</wp:posOffset>
                </wp:positionV>
                <wp:extent cx="667910" cy="310101"/>
                <wp:effectExtent l="0" t="0" r="18415" b="1397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C160D" w14:textId="093B6DC4" w:rsidR="00C73D83" w:rsidRDefault="007B5503" w:rsidP="00C73D8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43CF8" id="Text Box 117" o:spid="_x0000_s1052" type="#_x0000_t202" style="position:absolute;margin-left:273.9pt;margin-top:8.45pt;width:52.6pt;height:24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" fillcolor="window" strokeweight=".5pt">
                <v:textbox>
                  <w:txbxContent>
                    <w:p w14:paraId="05EC160D" w14:textId="093B6DC4" w:rsidR="00C73D83" w:rsidRDefault="007B5503" w:rsidP="00C73D8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C7778AC" w14:textId="0988B0B5" w:rsidR="000E3BCA" w:rsidRPr="000E3BCA" w:rsidRDefault="000E3BCA" w:rsidP="000E3BCA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8171F7E" wp14:editId="0442F794">
                <wp:simplePos x="0" y="0"/>
                <wp:positionH relativeFrom="margin">
                  <wp:posOffset>3432517</wp:posOffset>
                </wp:positionH>
                <wp:positionV relativeFrom="paragraph">
                  <wp:posOffset>199097</wp:posOffset>
                </wp:positionV>
                <wp:extent cx="801858" cy="7034"/>
                <wp:effectExtent l="0" t="0" r="36830" b="3111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858" cy="70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FB847" id="Straight Connector 8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3pt,15.7pt" to="33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699CD5F1" w14:textId="65DA9788" w:rsidR="000E3BCA" w:rsidRPr="000E3BCA" w:rsidRDefault="000E3BCA" w:rsidP="000E3BCA"/>
    <w:p w14:paraId="655A934D" w14:textId="0DF42263" w:rsidR="000E3BCA" w:rsidRPr="000E3BCA" w:rsidRDefault="00AD1CD2" w:rsidP="000E3BCA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6699EC1" wp14:editId="4CD8DEF1">
                <wp:simplePos x="0" y="0"/>
                <wp:positionH relativeFrom="margin">
                  <wp:posOffset>3070520</wp:posOffset>
                </wp:positionH>
                <wp:positionV relativeFrom="paragraph">
                  <wp:posOffset>9997</wp:posOffset>
                </wp:positionV>
                <wp:extent cx="650875" cy="255905"/>
                <wp:effectExtent l="0" t="0" r="1587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00E473" w14:textId="6C6E106F" w:rsidR="00AD1CD2" w:rsidRDefault="007B5503" w:rsidP="00AD1CD2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99EC1" id="Text Box 1" o:spid="_x0000_s1053" type="#_x0000_t202" style="position:absolute;margin-left:241.75pt;margin-top:.8pt;width:51.25pt;height:20.15pt;z-index:251847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" fillcolor="window" strokeweight=".5pt">
                <v:textbox>
                  <w:txbxContent>
                    <w:p w14:paraId="5900E473" w14:textId="6C6E106F" w:rsidR="00AD1CD2" w:rsidRDefault="007B5503" w:rsidP="00AD1CD2">
                      <w: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BE50A" w14:textId="643E7CFC" w:rsidR="000E3BCA" w:rsidRPr="000E3BCA" w:rsidRDefault="000E3BCA" w:rsidP="000E3BCA"/>
    <w:p w14:paraId="4C4DACE8" w14:textId="069F7A1A" w:rsidR="000E3BCA" w:rsidRDefault="000E3BCA" w:rsidP="000E3BCA"/>
    <w:p w14:paraId="23A71378" w14:textId="58D5E89D" w:rsidR="000E3BCA" w:rsidRDefault="009265B6" w:rsidP="000E3BCA">
      <w:pPr>
        <w:tabs>
          <w:tab w:val="left" w:pos="4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F69E1B1" wp14:editId="6E307EAD">
                <wp:simplePos x="0" y="0"/>
                <wp:positionH relativeFrom="margin">
                  <wp:posOffset>1539089</wp:posOffset>
                </wp:positionH>
                <wp:positionV relativeFrom="paragraph">
                  <wp:posOffset>3894568</wp:posOffset>
                </wp:positionV>
                <wp:extent cx="2709073" cy="45719"/>
                <wp:effectExtent l="0" t="38100" r="34290" b="8826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9073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7A231" id="Straight Arrow Connector 100" o:spid="_x0000_s1026" type="#_x0000_t32" style="position:absolute;margin-left:121.2pt;margin-top:306.65pt;width:213.3pt;height:3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8F6F52" wp14:editId="4E43BA19">
                <wp:simplePos x="0" y="0"/>
                <wp:positionH relativeFrom="margin">
                  <wp:posOffset>-497942</wp:posOffset>
                </wp:positionH>
                <wp:positionV relativeFrom="paragraph">
                  <wp:posOffset>4157446</wp:posOffset>
                </wp:positionV>
                <wp:extent cx="4834551" cy="126270"/>
                <wp:effectExtent l="0" t="76200" r="0" b="2667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4551" cy="12627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BBDE" id="Straight Arrow Connector 99" o:spid="_x0000_s1026" type="#_x0000_t32" style="position:absolute;margin-left:-39.2pt;margin-top:327.35pt;width:380.65pt;height:9.95pt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25F2E0" wp14:editId="3C962498">
                <wp:simplePos x="0" y="0"/>
                <wp:positionH relativeFrom="margin">
                  <wp:posOffset>1520492</wp:posOffset>
                </wp:positionH>
                <wp:positionV relativeFrom="paragraph">
                  <wp:posOffset>3641398</wp:posOffset>
                </wp:positionV>
                <wp:extent cx="0" cy="280657"/>
                <wp:effectExtent l="0" t="0" r="38100" b="2476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65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BD4CB" id="Straight Connector 98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9.7pt,286.7pt" to="119.7pt,3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472074" wp14:editId="4C4BB58B">
                <wp:simplePos x="0" y="0"/>
                <wp:positionH relativeFrom="margin">
                  <wp:posOffset>-479834</wp:posOffset>
                </wp:positionH>
                <wp:positionV relativeFrom="paragraph">
                  <wp:posOffset>3632326</wp:posOffset>
                </wp:positionV>
                <wp:extent cx="27161" cy="651868"/>
                <wp:effectExtent l="0" t="0" r="30480" b="1524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61" cy="6518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0914D" id="Straight Connector 97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8pt,286pt" to="-35.65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4EA90A" wp14:editId="65290DF1">
                <wp:simplePos x="0" y="0"/>
                <wp:positionH relativeFrom="column">
                  <wp:posOffset>4146487</wp:posOffset>
                </wp:positionH>
                <wp:positionV relativeFrom="paragraph">
                  <wp:posOffset>3641932</wp:posOffset>
                </wp:positionV>
                <wp:extent cx="576776" cy="562708"/>
                <wp:effectExtent l="0" t="0" r="13970" b="27940"/>
                <wp:wrapNone/>
                <wp:docPr id="96" name="Flowchart: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562708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80DF286" w14:textId="18FAB26F" w:rsidR="009265B6" w:rsidRPr="009265B6" w:rsidRDefault="004A5002" w:rsidP="00926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EA90A" id="Flowchart: Connector 96" o:spid="_x0000_s1054" type="#_x0000_t120" style="position:absolute;margin-left:326.5pt;margin-top:286.75pt;width:45.4pt;height:44.3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" fillcolor="#4472c4" strokecolor="#2f528f" strokeweight="1pt">
                <v:stroke joinstyle="miter"/>
                <v:textbox>
                  <w:txbxContent>
                    <w:p w14:paraId="780DF286" w14:textId="18FAB26F" w:rsidR="009265B6" w:rsidRPr="009265B6" w:rsidRDefault="004A5002" w:rsidP="00926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A7C44E" wp14:editId="024ABE26">
                <wp:simplePos x="0" y="0"/>
                <wp:positionH relativeFrom="margin">
                  <wp:posOffset>1294646</wp:posOffset>
                </wp:positionH>
                <wp:positionV relativeFrom="paragraph">
                  <wp:posOffset>1622475</wp:posOffset>
                </wp:positionV>
                <wp:extent cx="45719" cy="1548143"/>
                <wp:effectExtent l="38100" t="0" r="69215" b="5207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4814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E82F" id="Straight Arrow Connector 95" o:spid="_x0000_s1026" type="#_x0000_t32" style="position:absolute;margin-left:101.95pt;margin-top:127.75pt;width:3.6pt;height:121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9B3B30" wp14:editId="0C108462">
                <wp:simplePos x="0" y="0"/>
                <wp:positionH relativeFrom="column">
                  <wp:posOffset>1032095</wp:posOffset>
                </wp:positionH>
                <wp:positionV relativeFrom="paragraph">
                  <wp:posOffset>1175655</wp:posOffset>
                </wp:positionV>
                <wp:extent cx="576776" cy="562708"/>
                <wp:effectExtent l="0" t="0" r="13970" b="27940"/>
                <wp:wrapNone/>
                <wp:docPr id="94" name="Flowchart: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562708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769771" w14:textId="77777777" w:rsidR="009265B6" w:rsidRPr="009265B6" w:rsidRDefault="009265B6" w:rsidP="00926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265B6">
                              <w:rPr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B3B30" id="Flowchart: Connector 94" o:spid="_x0000_s1055" type="#_x0000_t120" style="position:absolute;margin-left:81.25pt;margin-top:92.55pt;width:45.4pt;height:44.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" fillcolor="#4472c4" strokecolor="#2f528f" strokeweight="1pt">
                <v:stroke joinstyle="miter"/>
                <v:textbox>
                  <w:txbxContent>
                    <w:p w14:paraId="14769771" w14:textId="77777777" w:rsidR="009265B6" w:rsidRPr="009265B6" w:rsidRDefault="009265B6" w:rsidP="00926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265B6">
                        <w:rPr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A25275" wp14:editId="57F07883">
                <wp:simplePos x="0" y="0"/>
                <wp:positionH relativeFrom="leftMargin">
                  <wp:posOffset>1121995</wp:posOffset>
                </wp:positionH>
                <wp:positionV relativeFrom="paragraph">
                  <wp:posOffset>970626</wp:posOffset>
                </wp:positionV>
                <wp:extent cx="45719" cy="2299580"/>
                <wp:effectExtent l="76200" t="0" r="50165" b="6286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99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4EAA" id="Straight Arrow Connector 81" o:spid="_x0000_s1026" type="#_x0000_t32" style="position:absolute;margin-left:88.35pt;margin-top:76.45pt;width:3.6pt;height:181.0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89AB0A" wp14:editId="692B9B0C">
                <wp:simplePos x="0" y="0"/>
                <wp:positionH relativeFrom="margin">
                  <wp:posOffset>235390</wp:posOffset>
                </wp:positionH>
                <wp:positionV relativeFrom="paragraph">
                  <wp:posOffset>943465</wp:posOffset>
                </wp:positionV>
                <wp:extent cx="1819954" cy="36214"/>
                <wp:effectExtent l="0" t="0" r="27940" b="2095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954" cy="3621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A9B4" id="Straight Connector 7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55pt,74.3pt" to="161.85pt,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" strokecolor="windowText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C4B8BD" wp14:editId="7F956B11">
                <wp:simplePos x="0" y="0"/>
                <wp:positionH relativeFrom="margin">
                  <wp:posOffset>-543579</wp:posOffset>
                </wp:positionH>
                <wp:positionV relativeFrom="paragraph">
                  <wp:posOffset>1739937</wp:posOffset>
                </wp:positionV>
                <wp:extent cx="45719" cy="1520982"/>
                <wp:effectExtent l="38100" t="0" r="69215" b="603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098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927E9" id="Straight Arrow Connector 93" o:spid="_x0000_s1026" type="#_x0000_t32" style="position:absolute;margin-left:-42.8pt;margin-top:137pt;width:3.6pt;height:119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F203327" wp14:editId="4DA6CA32">
                <wp:simplePos x="0" y="0"/>
                <wp:positionH relativeFrom="margin">
                  <wp:posOffset>-784810</wp:posOffset>
                </wp:positionH>
                <wp:positionV relativeFrom="paragraph">
                  <wp:posOffset>1214906</wp:posOffset>
                </wp:positionV>
                <wp:extent cx="576776" cy="553557"/>
                <wp:effectExtent l="0" t="0" r="13970" b="18415"/>
                <wp:wrapNone/>
                <wp:docPr id="92" name="Flowchart: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553557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48331" w14:textId="77777777" w:rsidR="009265B6" w:rsidRPr="009265B6" w:rsidRDefault="009265B6" w:rsidP="009265B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3327" id="Flowchart: Connector 92" o:spid="_x0000_s1056" type="#_x0000_t120" style="position:absolute;margin-left:-61.8pt;margin-top:95.65pt;width:45.4pt;height:43.6pt;z-index:251778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" fillcolor="#4472c4" strokecolor="#2f528f" strokeweight="1pt">
                <v:stroke joinstyle="miter"/>
                <v:textbox>
                  <w:txbxContent>
                    <w:p w14:paraId="36948331" w14:textId="77777777" w:rsidR="009265B6" w:rsidRPr="009265B6" w:rsidRDefault="009265B6" w:rsidP="009265B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BC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0587F1" wp14:editId="5775840C">
                <wp:simplePos x="0" y="0"/>
                <wp:positionH relativeFrom="margin">
                  <wp:posOffset>1979875</wp:posOffset>
                </wp:positionH>
                <wp:positionV relativeFrom="paragraph">
                  <wp:posOffset>3348851</wp:posOffset>
                </wp:positionV>
                <wp:extent cx="1033835" cy="45719"/>
                <wp:effectExtent l="38100" t="38100" r="13970" b="8826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83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8A41F" id="Straight Arrow Connector 78" o:spid="_x0000_s1026" type="#_x0000_t32" style="position:absolute;margin-left:155.9pt;margin-top:263.7pt;width:81.4pt;height:3.6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0E3BC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FCCF1B" wp14:editId="1F1802B1">
                <wp:simplePos x="0" y="0"/>
                <wp:positionH relativeFrom="margin">
                  <wp:posOffset>2989524</wp:posOffset>
                </wp:positionH>
                <wp:positionV relativeFrom="paragraph">
                  <wp:posOffset>2729201</wp:posOffset>
                </wp:positionV>
                <wp:extent cx="8117" cy="644056"/>
                <wp:effectExtent l="0" t="0" r="30480" b="228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7" cy="64405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6491D" id="Straight Connector 76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4pt,214.9pt" to="236.05pt,2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" strokecolor="windowText" strokeweight=".5pt">
                <v:stroke joinstyle="miter"/>
                <w10:wrap anchorx="margin"/>
              </v:line>
            </w:pict>
          </mc:Fallback>
        </mc:AlternateContent>
      </w:r>
      <w:r w:rsidR="000E3BC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B6C243" wp14:editId="35F87B77">
                <wp:simplePos x="0" y="0"/>
                <wp:positionH relativeFrom="column">
                  <wp:posOffset>874616</wp:posOffset>
                </wp:positionH>
                <wp:positionV relativeFrom="paragraph">
                  <wp:posOffset>3142615</wp:posOffset>
                </wp:positionV>
                <wp:extent cx="1137036" cy="500932"/>
                <wp:effectExtent l="0" t="0" r="25400" b="13970"/>
                <wp:wrapNone/>
                <wp:docPr id="75" name="Flowchart: Proces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500932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4928F1" w14:textId="50BD36D2" w:rsidR="000E3BCA" w:rsidRPr="00095BC3" w:rsidRDefault="000E3BCA" w:rsidP="000E3B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95BC3">
                              <w:rPr>
                                <w:color w:val="FFFFFF" w:themeColor="background1"/>
                              </w:rPr>
                              <w:t>You los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C243" id="Flowchart: Process 75" o:spid="_x0000_s1057" type="#_x0000_t109" style="position:absolute;margin-left:68.85pt;margin-top:247.45pt;width:89.55pt;height:39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" fillcolor="#4472c4" strokecolor="#2f528f" strokeweight="1pt">
                <v:textbox>
                  <w:txbxContent>
                    <w:p w14:paraId="3E4928F1" w14:textId="50BD36D2" w:rsidR="000E3BCA" w:rsidRPr="00095BC3" w:rsidRDefault="000E3BCA" w:rsidP="000E3BC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95BC3">
                        <w:rPr>
                          <w:color w:val="FFFFFF" w:themeColor="background1"/>
                        </w:rPr>
                        <w:t>You lose…</w:t>
                      </w:r>
                    </w:p>
                  </w:txbxContent>
                </v:textbox>
              </v:shape>
            </w:pict>
          </mc:Fallback>
        </mc:AlternateContent>
      </w:r>
      <w:r w:rsidR="000E3BCA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51EC4D" wp14:editId="6C00E75B">
                <wp:simplePos x="0" y="0"/>
                <wp:positionH relativeFrom="column">
                  <wp:posOffset>-763325</wp:posOffset>
                </wp:positionH>
                <wp:positionV relativeFrom="paragraph">
                  <wp:posOffset>3126768</wp:posOffset>
                </wp:positionV>
                <wp:extent cx="1144988" cy="516834"/>
                <wp:effectExtent l="0" t="0" r="17145" b="17145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516834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47794B" w14:textId="0EFE3FB0" w:rsidR="000E3BCA" w:rsidRPr="00095BC3" w:rsidRDefault="000E3BCA" w:rsidP="000E3BC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095BC3">
                              <w:rPr>
                                <w:color w:val="FFFFFF" w:themeColor="background1"/>
                              </w:rPr>
                              <w:t>You w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EC4D" id="Flowchart: Process 74" o:spid="_x0000_s1058" type="#_x0000_t109" style="position:absolute;margin-left:-60.1pt;margin-top:246.2pt;width:90.15pt;height:40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" fillcolor="#4472c4" strokecolor="#2f528f" strokeweight="1pt">
                <v:textbox>
                  <w:txbxContent>
                    <w:p w14:paraId="6147794B" w14:textId="0EFE3FB0" w:rsidR="000E3BCA" w:rsidRPr="00095BC3" w:rsidRDefault="000E3BCA" w:rsidP="000E3BCA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095BC3">
                        <w:rPr>
                          <w:color w:val="FFFFFF" w:themeColor="background1"/>
                        </w:rPr>
                        <w:t>You win!</w:t>
                      </w:r>
                    </w:p>
                  </w:txbxContent>
                </v:textbox>
              </v:shape>
            </w:pict>
          </mc:Fallback>
        </mc:AlternateContent>
      </w:r>
      <w:r w:rsidR="000E3BCA">
        <w:tab/>
      </w:r>
    </w:p>
    <w:p w14:paraId="2149A641" w14:textId="2484F7F4" w:rsidR="004A5002" w:rsidRDefault="004A5002" w:rsidP="000E3BCA">
      <w:pPr>
        <w:tabs>
          <w:tab w:val="left" w:pos="4095"/>
        </w:tabs>
      </w:pPr>
    </w:p>
    <w:p w14:paraId="25D70A94" w14:textId="7D7A79B4" w:rsidR="004A5002" w:rsidRDefault="00916C71" w:rsidP="000E3BCA">
      <w:pPr>
        <w:tabs>
          <w:tab w:val="left" w:pos="4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DEEE8D" wp14:editId="1CCFC98E">
                <wp:simplePos x="0" y="0"/>
                <wp:positionH relativeFrom="margin">
                  <wp:posOffset>754911</wp:posOffset>
                </wp:positionH>
                <wp:positionV relativeFrom="paragraph">
                  <wp:posOffset>53857</wp:posOffset>
                </wp:positionV>
                <wp:extent cx="650875" cy="255905"/>
                <wp:effectExtent l="0" t="0" r="15875" b="1079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D745EE" w14:textId="6919074E" w:rsidR="00916C71" w:rsidRDefault="007B5503" w:rsidP="00916C71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EEE8D" id="Text Box 121" o:spid="_x0000_s1059" type="#_x0000_t202" style="position:absolute;margin-left:59.45pt;margin-top:4.25pt;width:51.25pt;height:20.15pt;z-index:251837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" fillcolor="window" strokeweight=".5pt">
                <v:textbox>
                  <w:txbxContent>
                    <w:p w14:paraId="45D745EE" w14:textId="6919074E" w:rsidR="00916C71" w:rsidRDefault="007B5503" w:rsidP="00916C71">
                      <w: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BDBA9" w14:textId="310F86BE" w:rsidR="004A5002" w:rsidRDefault="004A5002" w:rsidP="000E3BCA">
      <w:pPr>
        <w:tabs>
          <w:tab w:val="left" w:pos="4095"/>
        </w:tabs>
      </w:pPr>
    </w:p>
    <w:p w14:paraId="2DC440B7" w14:textId="73ED8235" w:rsidR="004A5002" w:rsidRDefault="004A5002" w:rsidP="000E3BCA">
      <w:pPr>
        <w:tabs>
          <w:tab w:val="left" w:pos="4095"/>
        </w:tabs>
      </w:pPr>
    </w:p>
    <w:p w14:paraId="05078E61" w14:textId="1C291539" w:rsidR="004A5002" w:rsidRDefault="00AD1CD2" w:rsidP="000E3BCA">
      <w:pPr>
        <w:tabs>
          <w:tab w:val="left" w:pos="409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13031BE" wp14:editId="36FA5B90">
                <wp:simplePos x="0" y="0"/>
                <wp:positionH relativeFrom="column">
                  <wp:posOffset>3168502</wp:posOffset>
                </wp:positionH>
                <wp:positionV relativeFrom="paragraph">
                  <wp:posOffset>122275</wp:posOffset>
                </wp:positionV>
                <wp:extent cx="667910" cy="310101"/>
                <wp:effectExtent l="0" t="0" r="1841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EC786" w14:textId="62FF9314" w:rsidR="00AD1CD2" w:rsidRDefault="007B5503" w:rsidP="00AD1CD2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031BE" id="Text Box 2" o:spid="_x0000_s1060" type="#_x0000_t202" style="position:absolute;margin-left:249.5pt;margin-top:9.65pt;width:52.6pt;height:24.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" fillcolor="window" strokeweight=".5pt">
                <v:textbox>
                  <w:txbxContent>
                    <w:p w14:paraId="411EC786" w14:textId="62FF9314" w:rsidR="00AD1CD2" w:rsidRDefault="007B5503" w:rsidP="00AD1CD2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7821037E" w14:textId="07E83F51" w:rsidR="004A5002" w:rsidRDefault="00C73D83" w:rsidP="000E3BCA">
      <w:pPr>
        <w:tabs>
          <w:tab w:val="left" w:pos="409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A086579" wp14:editId="111E614F">
                <wp:simplePos x="0" y="0"/>
                <wp:positionH relativeFrom="column">
                  <wp:posOffset>4455042</wp:posOffset>
                </wp:positionH>
                <wp:positionV relativeFrom="paragraph">
                  <wp:posOffset>231952</wp:posOffset>
                </wp:positionV>
                <wp:extent cx="667910" cy="310101"/>
                <wp:effectExtent l="0" t="0" r="18415" b="1397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FE94C" w14:textId="10569462" w:rsidR="00C73D83" w:rsidRDefault="007B5503" w:rsidP="00C73D83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86579" id="Text Box 118" o:spid="_x0000_s1061" type="#_x0000_t202" style="position:absolute;margin-left:350.8pt;margin-top:18.25pt;width:52.6pt;height:24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" fillcolor="window" strokeweight=".5pt">
                <v:textbox>
                  <w:txbxContent>
                    <w:p w14:paraId="31EFE94C" w14:textId="10569462" w:rsidR="00C73D83" w:rsidRDefault="007B5503" w:rsidP="00C73D8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2001988D" w14:textId="5CECEA60" w:rsidR="004A5002" w:rsidRDefault="004A5002" w:rsidP="000E3BCA">
      <w:pPr>
        <w:tabs>
          <w:tab w:val="left" w:pos="4095"/>
        </w:tabs>
      </w:pPr>
    </w:p>
    <w:p w14:paraId="35503EF2" w14:textId="628BA1F4" w:rsidR="004A5002" w:rsidRDefault="004A5002" w:rsidP="000E3BCA">
      <w:pPr>
        <w:tabs>
          <w:tab w:val="left" w:pos="4095"/>
        </w:tabs>
      </w:pPr>
    </w:p>
    <w:p w14:paraId="21D0F7E4" w14:textId="68C2AF08" w:rsidR="004A5002" w:rsidRDefault="004A5002" w:rsidP="000E3BCA">
      <w:pPr>
        <w:tabs>
          <w:tab w:val="left" w:pos="4095"/>
        </w:tabs>
      </w:pPr>
    </w:p>
    <w:p w14:paraId="0FC1B182" w14:textId="43089567" w:rsidR="004A5002" w:rsidRDefault="00916C71" w:rsidP="000E3BCA">
      <w:pPr>
        <w:tabs>
          <w:tab w:val="left" w:pos="4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CDC628" wp14:editId="07668A23">
                <wp:simplePos x="0" y="0"/>
                <wp:positionH relativeFrom="margin">
                  <wp:posOffset>2147777</wp:posOffset>
                </wp:positionH>
                <wp:positionV relativeFrom="paragraph">
                  <wp:posOffset>223284</wp:posOffset>
                </wp:positionV>
                <wp:extent cx="650875" cy="255905"/>
                <wp:effectExtent l="0" t="0" r="15875" b="1079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128F8" w14:textId="6CF9262C" w:rsidR="00916C71" w:rsidRDefault="007B5503" w:rsidP="00916C71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C628" id="Text Box 122" o:spid="_x0000_s1062" type="#_x0000_t202" style="position:absolute;margin-left:169.1pt;margin-top:17.6pt;width:51.25pt;height:20.15pt;z-index:251839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" fillcolor="window" strokeweight=".5pt">
                <v:textbox>
                  <w:txbxContent>
                    <w:p w14:paraId="19C128F8" w14:textId="6CF9262C" w:rsidR="00916C71" w:rsidRDefault="007B5503" w:rsidP="00916C71">
                      <w: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7C04ED" w14:textId="2C51391B" w:rsidR="004A5002" w:rsidRDefault="004A5002" w:rsidP="000E3BCA">
      <w:pPr>
        <w:tabs>
          <w:tab w:val="left" w:pos="4095"/>
        </w:tabs>
      </w:pPr>
    </w:p>
    <w:p w14:paraId="46F4F515" w14:textId="3E6B0DA8" w:rsidR="004A5002" w:rsidRDefault="004A5002" w:rsidP="000E3BCA">
      <w:pPr>
        <w:tabs>
          <w:tab w:val="left" w:pos="4095"/>
        </w:tabs>
      </w:pPr>
    </w:p>
    <w:p w14:paraId="2BF7B681" w14:textId="26E3426E" w:rsidR="004A5002" w:rsidRDefault="004A5002" w:rsidP="000E3BCA">
      <w:pPr>
        <w:tabs>
          <w:tab w:val="left" w:pos="40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E98B9A" wp14:editId="3361423C">
                <wp:simplePos x="0" y="0"/>
                <wp:positionH relativeFrom="column">
                  <wp:posOffset>2670760</wp:posOffset>
                </wp:positionH>
                <wp:positionV relativeFrom="paragraph">
                  <wp:posOffset>76508</wp:posOffset>
                </wp:positionV>
                <wp:extent cx="576776" cy="562708"/>
                <wp:effectExtent l="0" t="0" r="13970" b="27940"/>
                <wp:wrapNone/>
                <wp:docPr id="101" name="Flowchart: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562708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4099C" w14:textId="4FCE02DB" w:rsidR="004A5002" w:rsidRPr="009265B6" w:rsidRDefault="004A5002" w:rsidP="004A50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98B9A" id="Flowchart: Connector 101" o:spid="_x0000_s1063" type="#_x0000_t120" style="position:absolute;margin-left:210.3pt;margin-top:6pt;width:45.4pt;height:44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" fillcolor="#4472c4" strokecolor="#2f528f" strokeweight="1pt">
                <v:stroke joinstyle="miter"/>
                <v:textbox>
                  <w:txbxContent>
                    <w:p w14:paraId="3C74099C" w14:textId="4FCE02DB" w:rsidR="004A5002" w:rsidRPr="009265B6" w:rsidRDefault="004A5002" w:rsidP="004A50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6E0121A1" w14:textId="6B83464C" w:rsidR="004A5002" w:rsidRPr="000E3BCA" w:rsidRDefault="00916C71" w:rsidP="000E3BCA">
      <w:pPr>
        <w:tabs>
          <w:tab w:val="left" w:pos="4095"/>
        </w:tabs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62CCFDE" wp14:editId="0528E807">
                <wp:simplePos x="0" y="0"/>
                <wp:positionH relativeFrom="column">
                  <wp:posOffset>2194767</wp:posOffset>
                </wp:positionH>
                <wp:positionV relativeFrom="paragraph">
                  <wp:posOffset>4645350</wp:posOffset>
                </wp:positionV>
                <wp:extent cx="667910" cy="310101"/>
                <wp:effectExtent l="0" t="0" r="18415" b="1397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10" cy="3101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2691A" w14:textId="185BA646" w:rsidR="00916C71" w:rsidRDefault="007B5503" w:rsidP="00916C71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CCFDE" id="Text Box 125" o:spid="_x0000_s1064" type="#_x0000_t202" style="position:absolute;margin-left:172.8pt;margin-top:365.8pt;width:52.6pt;height:24.4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" fillcolor="window" strokeweight=".5pt">
                <v:textbox>
                  <w:txbxContent>
                    <w:p w14:paraId="2CC2691A" w14:textId="185BA646" w:rsidR="00916C71" w:rsidRDefault="007B5503" w:rsidP="00916C71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0F1478" wp14:editId="58D98163">
                <wp:simplePos x="0" y="0"/>
                <wp:positionH relativeFrom="margin">
                  <wp:align>center</wp:align>
                </wp:positionH>
                <wp:positionV relativeFrom="paragraph">
                  <wp:posOffset>4433142</wp:posOffset>
                </wp:positionV>
                <wp:extent cx="45719" cy="580445"/>
                <wp:effectExtent l="38100" t="0" r="69215" b="4826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04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8006" id="Straight Arrow Connector 124" o:spid="_x0000_s1026" type="#_x0000_t32" style="position:absolute;margin-left:0;margin-top:349.05pt;width:3.6pt;height:45.7pt;z-index:251843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3D65A9B" wp14:editId="54B27882">
                <wp:simplePos x="0" y="0"/>
                <wp:positionH relativeFrom="margin">
                  <wp:posOffset>3859619</wp:posOffset>
                </wp:positionH>
                <wp:positionV relativeFrom="paragraph">
                  <wp:posOffset>3688862</wp:posOffset>
                </wp:positionV>
                <wp:extent cx="650875" cy="255905"/>
                <wp:effectExtent l="0" t="0" r="15875" b="1079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875" cy="2559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D85521" w14:textId="32B78C1A" w:rsidR="00916C71" w:rsidRDefault="007B5503" w:rsidP="00916C71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65A9B" id="Text Box 123" o:spid="_x0000_s1065" type="#_x0000_t202" style="position:absolute;margin-left:303.9pt;margin-top:290.45pt;width:51.25pt;height:20.15pt;z-index:2518415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" fillcolor="window" strokeweight=".5pt">
                <v:textbox>
                  <w:txbxContent>
                    <w:p w14:paraId="25D85521" w14:textId="32B78C1A" w:rsidR="00916C71" w:rsidRDefault="007B5503" w:rsidP="00916C71">
                      <w: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00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B975E" wp14:editId="523CD553">
                <wp:simplePos x="0" y="0"/>
                <wp:positionH relativeFrom="margin">
                  <wp:align>center</wp:align>
                </wp:positionH>
                <wp:positionV relativeFrom="paragraph">
                  <wp:posOffset>5028207</wp:posOffset>
                </wp:positionV>
                <wp:extent cx="1510748" cy="588397"/>
                <wp:effectExtent l="0" t="0" r="13335" b="2159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588397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EB1303" w14:textId="2FD1F905" w:rsidR="00C30F3F" w:rsidRPr="00C30F3F" w:rsidRDefault="00C30F3F" w:rsidP="00C30F3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30F3F">
                              <w:rPr>
                                <w:color w:val="FFFFFF" w:themeColor="background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975E" id="Flowchart: Connector 20" o:spid="_x0000_s1066" type="#_x0000_t120" style="position:absolute;margin-left:0;margin-top:395.9pt;width:118.95pt;height:46.3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" fillcolor="#4472c4" strokecolor="#2f528f" strokeweight="1pt">
                <v:stroke joinstyle="miter"/>
                <v:textbox>
                  <w:txbxContent>
                    <w:p w14:paraId="53EB1303" w14:textId="2FD1F905" w:rsidR="00C30F3F" w:rsidRPr="00C30F3F" w:rsidRDefault="00C30F3F" w:rsidP="00C30F3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30F3F">
                        <w:rPr>
                          <w:color w:val="FFFFFF" w:themeColor="background1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002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B7A66F4" wp14:editId="366C3F1F">
                <wp:simplePos x="0" y="0"/>
                <wp:positionH relativeFrom="margin">
                  <wp:posOffset>3494638</wp:posOffset>
                </wp:positionH>
                <wp:positionV relativeFrom="paragraph">
                  <wp:posOffset>4023700</wp:posOffset>
                </wp:positionV>
                <wp:extent cx="1358019" cy="45719"/>
                <wp:effectExtent l="0" t="38100" r="33020" b="8826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019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CF240" id="Straight Arrow Connector 108" o:spid="_x0000_s1026" type="#_x0000_t32" style="position:absolute;margin-left:275.15pt;margin-top:316.85pt;width:106.95pt;height:3.6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A5002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691E58" wp14:editId="00828082">
                <wp:simplePos x="0" y="0"/>
                <wp:positionH relativeFrom="column">
                  <wp:posOffset>4753069</wp:posOffset>
                </wp:positionH>
                <wp:positionV relativeFrom="paragraph">
                  <wp:posOffset>3819927</wp:posOffset>
                </wp:positionV>
                <wp:extent cx="576776" cy="562708"/>
                <wp:effectExtent l="0" t="0" r="13970" b="27940"/>
                <wp:wrapNone/>
                <wp:docPr id="107" name="Flowchart: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76" cy="562708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E78C10" w14:textId="7E748110" w:rsidR="004A5002" w:rsidRPr="009265B6" w:rsidRDefault="004A5002" w:rsidP="004A50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691E58" id="Flowchart: Connector 107" o:spid="_x0000_s1067" type="#_x0000_t120" style="position:absolute;margin-left:374.25pt;margin-top:300.8pt;width:45.4pt;height:44.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" fillcolor="#4472c4" strokecolor="#2f528f" strokeweight="1pt">
                <v:stroke joinstyle="miter"/>
                <v:textbox>
                  <w:txbxContent>
                    <w:p w14:paraId="5AE78C10" w14:textId="7E748110" w:rsidR="004A5002" w:rsidRPr="009265B6" w:rsidRDefault="004A5002" w:rsidP="004A50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A500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DBF0A" wp14:editId="328AB53B">
                <wp:simplePos x="0" y="0"/>
                <wp:positionH relativeFrom="margin">
                  <wp:align>center</wp:align>
                </wp:positionH>
                <wp:positionV relativeFrom="paragraph">
                  <wp:posOffset>3589114</wp:posOffset>
                </wp:positionV>
                <wp:extent cx="1385180" cy="1013988"/>
                <wp:effectExtent l="19050" t="19050" r="24765" b="3429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180" cy="1013988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FD83D" w14:textId="54663C0A" w:rsidR="004A5002" w:rsidRDefault="004A5002" w:rsidP="004A5002">
                            <w:pPr>
                              <w:jc w:val="center"/>
                            </w:pPr>
                            <w:r>
                              <w:t>Respond y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BF0A" id="Flowchart: Decision 21" o:spid="_x0000_s1068" type="#_x0000_t110" style="position:absolute;margin-left:0;margin-top:282.6pt;width:109.05pt;height:79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" fillcolor="#4472c4 [3204]" strokecolor="#1f3763 [1604]" strokeweight="1pt">
                <v:textbox>
                  <w:txbxContent>
                    <w:p w14:paraId="071FD83D" w14:textId="54663C0A" w:rsidR="004A5002" w:rsidRDefault="004A5002" w:rsidP="004A5002">
                      <w:pPr>
                        <w:jc w:val="center"/>
                      </w:pPr>
                      <w:r>
                        <w:t>Respond y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002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6453CD" wp14:editId="038967B0">
                <wp:simplePos x="0" y="0"/>
                <wp:positionH relativeFrom="margin">
                  <wp:posOffset>2932689</wp:posOffset>
                </wp:positionH>
                <wp:positionV relativeFrom="paragraph">
                  <wp:posOffset>2774321</wp:posOffset>
                </wp:positionV>
                <wp:extent cx="45719" cy="815780"/>
                <wp:effectExtent l="38100" t="0" r="69215" b="6096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157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174A" id="Straight Arrow Connector 106" o:spid="_x0000_s1026" type="#_x0000_t32" style="position:absolute;margin-left:230.9pt;margin-top:218.45pt;width:3.6pt;height:64.2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A500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9B40CF" wp14:editId="04017AE2">
                <wp:simplePos x="0" y="0"/>
                <wp:positionH relativeFrom="margin">
                  <wp:posOffset>2951097</wp:posOffset>
                </wp:positionH>
                <wp:positionV relativeFrom="paragraph">
                  <wp:posOffset>1497380</wp:posOffset>
                </wp:positionV>
                <wp:extent cx="45719" cy="580445"/>
                <wp:effectExtent l="38100" t="0" r="69215" b="4826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04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876FE" id="Straight Arrow Connector 105" o:spid="_x0000_s1026" type="#_x0000_t32" style="position:absolute;margin-left:232.35pt;margin-top:117.9pt;width:3.6pt;height:45.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A500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9C90E29" wp14:editId="2D70A039">
                <wp:simplePos x="0" y="0"/>
                <wp:positionH relativeFrom="margin">
                  <wp:align>center</wp:align>
                </wp:positionH>
                <wp:positionV relativeFrom="paragraph">
                  <wp:posOffset>270969</wp:posOffset>
                </wp:positionV>
                <wp:extent cx="45719" cy="580445"/>
                <wp:effectExtent l="38100" t="0" r="69215" b="4826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04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2DEB5" id="Straight Arrow Connector 104" o:spid="_x0000_s1026" type="#_x0000_t32" style="position:absolute;margin-left:0;margin-top:21.35pt;width:3.6pt;height:45.7pt;z-index:25180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4A500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4CC7670" wp14:editId="2D4ECBA4">
                <wp:simplePos x="0" y="0"/>
                <wp:positionH relativeFrom="margin">
                  <wp:align>center</wp:align>
                </wp:positionH>
                <wp:positionV relativeFrom="paragraph">
                  <wp:posOffset>795781</wp:posOffset>
                </wp:positionV>
                <wp:extent cx="1598212" cy="826936"/>
                <wp:effectExtent l="0" t="0" r="21590" b="11430"/>
                <wp:wrapNone/>
                <wp:docPr id="102" name="Flowchart: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826936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B491BA" w14:textId="6FC83FC1" w:rsidR="004A5002" w:rsidRPr="004A5002" w:rsidRDefault="004A5002" w:rsidP="004A50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A5002">
                              <w:rPr>
                                <w:color w:val="FFFFFF" w:themeColor="background1"/>
                              </w:rPr>
                              <w:t>Would you like to play aga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C7670" id="Flowchart: Process 102" o:spid="_x0000_s1069" type="#_x0000_t109" style="position:absolute;margin-left:0;margin-top:62.65pt;width:125.85pt;height:65.1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" fillcolor="#4472c4" strokecolor="#2f528f" strokeweight="1pt">
                <v:textbox>
                  <w:txbxContent>
                    <w:p w14:paraId="73B491BA" w14:textId="6FC83FC1" w:rsidR="004A5002" w:rsidRPr="004A5002" w:rsidRDefault="004A5002" w:rsidP="004A50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A5002">
                        <w:rPr>
                          <w:color w:val="FFFFFF" w:themeColor="background1"/>
                        </w:rPr>
                        <w:t>Would you like to play again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00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EBFBB77" wp14:editId="73891167">
                <wp:simplePos x="0" y="0"/>
                <wp:positionH relativeFrom="margin">
                  <wp:align>center</wp:align>
                </wp:positionH>
                <wp:positionV relativeFrom="paragraph">
                  <wp:posOffset>2027190</wp:posOffset>
                </wp:positionV>
                <wp:extent cx="1630017" cy="850789"/>
                <wp:effectExtent l="19050" t="0" r="46990" b="26035"/>
                <wp:wrapNone/>
                <wp:docPr id="103" name="Flowchart: Da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850789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6B152CF" w14:textId="3E11A289" w:rsidR="004A5002" w:rsidRPr="004A5002" w:rsidRDefault="004A5002" w:rsidP="004A500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A5002">
                              <w:rPr>
                                <w:color w:val="FFFFFF" w:themeColor="background1"/>
                              </w:rPr>
                              <w:t>Read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FBB77" id="Flowchart: Data 103" o:spid="_x0000_s1070" type="#_x0000_t111" style="position:absolute;margin-left:0;margin-top:159.6pt;width:128.35pt;height:67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" fillcolor="#4472c4" strokecolor="#2f528f" strokeweight="1pt">
                <v:textbox>
                  <w:txbxContent>
                    <w:p w14:paraId="56B152CF" w14:textId="3E11A289" w:rsidR="004A5002" w:rsidRPr="004A5002" w:rsidRDefault="004A5002" w:rsidP="004A500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A5002">
                        <w:rPr>
                          <w:color w:val="FFFFFF" w:themeColor="background1"/>
                        </w:rPr>
                        <w:t>Read Respon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A5002" w:rsidRPr="000E3BC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39837A" w14:textId="77777777" w:rsidR="00B80709" w:rsidRDefault="00B80709" w:rsidP="004A5002">
      <w:pPr>
        <w:spacing w:after="0" w:line="240" w:lineRule="auto"/>
      </w:pPr>
      <w:r>
        <w:separator/>
      </w:r>
    </w:p>
  </w:endnote>
  <w:endnote w:type="continuationSeparator" w:id="0">
    <w:p w14:paraId="558F1D15" w14:textId="77777777" w:rsidR="00B80709" w:rsidRDefault="00B80709" w:rsidP="004A5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57C8F" w14:textId="5712E7C1" w:rsidR="004A5002" w:rsidRDefault="004A5002">
    <w:pPr>
      <w:pStyle w:val="Footer"/>
    </w:pPr>
  </w:p>
  <w:p w14:paraId="0B51B693" w14:textId="77777777" w:rsidR="004A5002" w:rsidRDefault="004A50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DB25" w14:textId="77777777" w:rsidR="00B80709" w:rsidRDefault="00B80709" w:rsidP="004A5002">
      <w:pPr>
        <w:spacing w:after="0" w:line="240" w:lineRule="auto"/>
      </w:pPr>
      <w:r>
        <w:separator/>
      </w:r>
    </w:p>
  </w:footnote>
  <w:footnote w:type="continuationSeparator" w:id="0">
    <w:p w14:paraId="72F992B5" w14:textId="77777777" w:rsidR="00B80709" w:rsidRDefault="00B80709" w:rsidP="004A5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F5"/>
    <w:rsid w:val="0003209E"/>
    <w:rsid w:val="00095BC3"/>
    <w:rsid w:val="000E3BCA"/>
    <w:rsid w:val="002F12E8"/>
    <w:rsid w:val="004059F5"/>
    <w:rsid w:val="004A5002"/>
    <w:rsid w:val="00625CA0"/>
    <w:rsid w:val="00744627"/>
    <w:rsid w:val="007B5503"/>
    <w:rsid w:val="0090285F"/>
    <w:rsid w:val="00916C71"/>
    <w:rsid w:val="009265B6"/>
    <w:rsid w:val="009A0DE4"/>
    <w:rsid w:val="00A2229D"/>
    <w:rsid w:val="00AD1CD2"/>
    <w:rsid w:val="00B765A6"/>
    <w:rsid w:val="00B80709"/>
    <w:rsid w:val="00B94E01"/>
    <w:rsid w:val="00C10DF0"/>
    <w:rsid w:val="00C26086"/>
    <w:rsid w:val="00C30F3F"/>
    <w:rsid w:val="00C73D83"/>
    <w:rsid w:val="00D55BD3"/>
    <w:rsid w:val="00E349BA"/>
    <w:rsid w:val="00E4029B"/>
    <w:rsid w:val="00E5608F"/>
    <w:rsid w:val="00F232FA"/>
    <w:rsid w:val="00F9117D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2BF05"/>
  <w15:chartTrackingRefBased/>
  <w15:docId w15:val="{3837DAA2-7BC7-416B-9A4D-82F3B381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4E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E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E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E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E0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E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E0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A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002"/>
  </w:style>
  <w:style w:type="paragraph" w:styleId="Footer">
    <w:name w:val="footer"/>
    <w:basedOn w:val="Normal"/>
    <w:link w:val="FooterChar"/>
    <w:uiPriority w:val="99"/>
    <w:unhideWhenUsed/>
    <w:rsid w:val="004A5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0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6079-F41A-4587-BBF5-4F9CE002B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3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 </cp:lastModifiedBy>
  <cp:revision>14</cp:revision>
  <dcterms:created xsi:type="dcterms:W3CDTF">2018-11-08T00:32:00Z</dcterms:created>
  <dcterms:modified xsi:type="dcterms:W3CDTF">2018-11-10T01:16:00Z</dcterms:modified>
</cp:coreProperties>
</file>